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3457" w14:textId="192CB80D" w:rsidR="003A2DC8" w:rsidRPr="000A0055" w:rsidRDefault="003A2DC8" w:rsidP="000A0055">
      <w:pPr>
        <w:jc w:val="center"/>
        <w:rPr>
          <w:rFonts w:ascii="Times New Roman" w:hAnsi="Times New Roman"/>
          <w:b/>
          <w:sz w:val="28"/>
          <w:szCs w:val="28"/>
        </w:rPr>
      </w:pPr>
      <w:r w:rsidRPr="00FA441B">
        <w:rPr>
          <w:rFonts w:ascii="Times New Roman" w:hAnsi="Times New Roman"/>
          <w:b/>
          <w:sz w:val="28"/>
          <w:szCs w:val="28"/>
        </w:rPr>
        <w:t>«Нетрадиционные формы работы педагогов с родителями в ДОУ</w:t>
      </w:r>
      <w:r>
        <w:rPr>
          <w:rFonts w:ascii="Times New Roman" w:hAnsi="Times New Roman"/>
          <w:b/>
          <w:sz w:val="28"/>
          <w:szCs w:val="28"/>
        </w:rPr>
        <w:t>, в условиях ФГОС ДО</w:t>
      </w:r>
      <w:r w:rsidRPr="00FA441B">
        <w:rPr>
          <w:rFonts w:ascii="Times New Roman" w:hAnsi="Times New Roman"/>
          <w:b/>
          <w:sz w:val="28"/>
          <w:szCs w:val="28"/>
        </w:rPr>
        <w:t>»</w:t>
      </w:r>
    </w:p>
    <w:p w14:paraId="6643CB7D" w14:textId="77777777" w:rsidR="00496D3F" w:rsidRPr="00FA441B" w:rsidRDefault="00496D3F" w:rsidP="00FA441B">
      <w:pPr>
        <w:ind w:firstLine="709"/>
        <w:rPr>
          <w:rFonts w:ascii="Times New Roman" w:hAnsi="Times New Roman"/>
          <w:sz w:val="24"/>
          <w:szCs w:val="24"/>
        </w:rPr>
      </w:pPr>
      <w:r w:rsidRPr="00FA441B">
        <w:rPr>
          <w:rFonts w:ascii="Times New Roman" w:hAnsi="Times New Roman"/>
          <w:sz w:val="24"/>
          <w:szCs w:val="24"/>
        </w:rPr>
        <w:t xml:space="preserve">Семья и дошкольное учреждение – два важных института социализации детей. Их воспитательные функции различны, но для всестороннего развития ребенка необходимо </w:t>
      </w:r>
      <w:proofErr w:type="gramStart"/>
      <w:r w:rsidRPr="00FA441B">
        <w:rPr>
          <w:rFonts w:ascii="Times New Roman" w:hAnsi="Times New Roman"/>
          <w:sz w:val="24"/>
          <w:szCs w:val="24"/>
        </w:rPr>
        <w:t xml:space="preserve">их </w:t>
      </w:r>
      <w:r w:rsidRPr="00FA441B">
        <w:rPr>
          <w:rFonts w:ascii="Times New Roman" w:hAnsi="Times New Roman"/>
          <w:b/>
          <w:sz w:val="24"/>
          <w:szCs w:val="24"/>
        </w:rPr>
        <w:t>взаимодействие</w:t>
      </w:r>
      <w:r w:rsidRPr="00FA441B">
        <w:rPr>
          <w:rFonts w:ascii="Times New Roman" w:hAnsi="Times New Roman"/>
          <w:sz w:val="24"/>
          <w:szCs w:val="24"/>
        </w:rPr>
        <w:t xml:space="preserve"> это</w:t>
      </w:r>
      <w:proofErr w:type="gramEnd"/>
      <w:r w:rsidRPr="00FA441B">
        <w:rPr>
          <w:rFonts w:ascii="Times New Roman" w:hAnsi="Times New Roman"/>
          <w:sz w:val="24"/>
          <w:szCs w:val="24"/>
        </w:rPr>
        <w:t xml:space="preserve"> актуальный вопрос на сегодняшний день. Проблема взаимодействия дошкольного учреждения с семьей на сегодняшний день остается актуальной, приобретая порой обостренный характер. Сложности в отношениях между семьями и образовательными учреждениями могут быть связаны, например, с несовпадением взаимных ожиданий, с имеющим иногда место недоверием родителей к воспитателям. </w:t>
      </w:r>
    </w:p>
    <w:p w14:paraId="51E267E1" w14:textId="77777777" w:rsidR="00496D3F" w:rsidRPr="00FA441B" w:rsidRDefault="00496D3F" w:rsidP="00FA441B">
      <w:pPr>
        <w:ind w:firstLine="709"/>
        <w:rPr>
          <w:rFonts w:ascii="Times New Roman" w:hAnsi="Times New Roman"/>
          <w:sz w:val="24"/>
          <w:szCs w:val="24"/>
        </w:rPr>
      </w:pPr>
      <w:r w:rsidRPr="00FA441B">
        <w:rPr>
          <w:rFonts w:ascii="Times New Roman" w:hAnsi="Times New Roman"/>
          <w:sz w:val="24"/>
          <w:szCs w:val="24"/>
        </w:rPr>
        <w:t xml:space="preserve">Непонимание ложится на ребенка. И мы, педагоги, очень часто испытываем большие трудности в общении с родителями по причине выбора формы взаимодействия. Работа с родителями на сегодняшний день является одной из проблем деятельности ДОУ на современном этапе модернизации системы образования. Вопрос поиска и осуществления современных форм взаимодействия ДОУ с семьей на сегодняшний день является одним из самых актуальных. Сегодня необходимы нововведения в сотрудничество с родителями. Необходима разработка и внедрение системы современных форм работы активного включения родителей в жизнь ДОУ. </w:t>
      </w:r>
    </w:p>
    <w:p w14:paraId="75B80B09" w14:textId="77777777" w:rsidR="00496D3F" w:rsidRPr="00FA441B" w:rsidRDefault="00496D3F" w:rsidP="00FA441B">
      <w:pPr>
        <w:ind w:firstLine="709"/>
        <w:rPr>
          <w:rFonts w:ascii="Times New Roman" w:hAnsi="Times New Roman"/>
          <w:sz w:val="24"/>
          <w:szCs w:val="24"/>
        </w:rPr>
      </w:pPr>
      <w:r w:rsidRPr="00FA441B">
        <w:rPr>
          <w:rFonts w:ascii="Times New Roman" w:hAnsi="Times New Roman"/>
          <w:sz w:val="24"/>
          <w:szCs w:val="24"/>
        </w:rPr>
        <w:t xml:space="preserve">Термин </w:t>
      </w:r>
      <w:r w:rsidRPr="00FA441B">
        <w:rPr>
          <w:rFonts w:ascii="Times New Roman" w:hAnsi="Times New Roman"/>
          <w:b/>
          <w:sz w:val="24"/>
          <w:szCs w:val="24"/>
        </w:rPr>
        <w:t xml:space="preserve">«взаимодействие» </w:t>
      </w:r>
      <w:r w:rsidRPr="00FA441B">
        <w:rPr>
          <w:rFonts w:ascii="Times New Roman" w:hAnsi="Times New Roman"/>
          <w:sz w:val="24"/>
          <w:szCs w:val="24"/>
        </w:rPr>
        <w:t>предполагает обмен мыслями, чувствами, переживаниями в процессе общения. Современные родители достаточно образованны, у них есть доступ к педагогической информации, которая «обрушивается» на них из разных источников: радио и телепрограмм, педагогической литературы, сайтов, интернет. Но она не предполагает наличия «обратной связи», так как к родителям обращаются как к «усредненному слушателю», не зная специфики семейного воспитания конкретного ребенка, особенностей семьи. Такая коммуникация носит опосредованный характер. Новые формы взаимодействия педагога с родителями предполагают диалог, установление «обратной связи».</w:t>
      </w:r>
    </w:p>
    <w:p w14:paraId="308C527B" w14:textId="77777777" w:rsidR="00496D3F" w:rsidRPr="00FA441B" w:rsidRDefault="00496D3F" w:rsidP="00FA441B">
      <w:pPr>
        <w:ind w:firstLine="709"/>
        <w:rPr>
          <w:rFonts w:ascii="Times New Roman" w:hAnsi="Times New Roman"/>
          <w:sz w:val="24"/>
          <w:szCs w:val="24"/>
        </w:rPr>
      </w:pPr>
      <w:r w:rsidRPr="00FA441B">
        <w:rPr>
          <w:rFonts w:ascii="Times New Roman" w:hAnsi="Times New Roman"/>
          <w:sz w:val="24"/>
          <w:szCs w:val="24"/>
        </w:rPr>
        <w:t xml:space="preserve"> В заключении хотелось бы еще раз подчеркнуть, что семья и дошкольное учреждение – два важных социальных института социализации ребенка. И хотя их воспитательные функции различны, положительные результаты достигаются только при умелом сочетании разных форм сотрудничества, при активном включении в эту работу всех членов коллектива дошкольного учреждения и членов семей воспитанников. Главное в работе – завоевать доверие и авторитет, убедить родителей в важности и необходимости согласованных действий семьи и дошкольного учреждения. Без родительского участия процесс воспитания невозможен, или, по крайней мере, неполноценен. Поэтому особое внимание должно уделяться внедрению новых нетрадиционных форм сотрудничества, направленных на организацию индивидуальной работы с семьей, дифференцированный подход к семьям разного типа.</w:t>
      </w:r>
    </w:p>
    <w:p w14:paraId="1244F60E" w14:textId="77777777" w:rsidR="00496D3F" w:rsidRPr="00FA441B" w:rsidRDefault="00496D3F">
      <w:pPr>
        <w:rPr>
          <w:rFonts w:ascii="Times New Roman" w:hAnsi="Times New Roman"/>
          <w:sz w:val="24"/>
          <w:szCs w:val="24"/>
        </w:rPr>
      </w:pPr>
    </w:p>
    <w:p w14:paraId="7AA0217E" w14:textId="77777777" w:rsidR="00496D3F" w:rsidRPr="00FA441B" w:rsidRDefault="00496D3F" w:rsidP="00FA441B">
      <w:pPr>
        <w:jc w:val="center"/>
        <w:rPr>
          <w:rFonts w:ascii="Times New Roman" w:hAnsi="Times New Roman"/>
          <w:b/>
          <w:sz w:val="24"/>
          <w:szCs w:val="24"/>
        </w:rPr>
      </w:pPr>
    </w:p>
    <w:p w14:paraId="6C31D7A1" w14:textId="77777777" w:rsidR="00496D3F" w:rsidRDefault="00496D3F" w:rsidP="00FA441B">
      <w:pPr>
        <w:jc w:val="center"/>
        <w:rPr>
          <w:rFonts w:ascii="Times New Roman" w:hAnsi="Times New Roman"/>
          <w:b/>
          <w:sz w:val="32"/>
          <w:szCs w:val="32"/>
        </w:rPr>
      </w:pPr>
    </w:p>
    <w:p w14:paraId="4F2A3B3E" w14:textId="77777777" w:rsidR="00496D3F" w:rsidRPr="00FA441B" w:rsidRDefault="00496D3F" w:rsidP="00FA441B">
      <w:pPr>
        <w:jc w:val="center"/>
        <w:rPr>
          <w:rFonts w:ascii="Times New Roman" w:hAnsi="Times New Roman"/>
          <w:b/>
          <w:sz w:val="24"/>
          <w:szCs w:val="24"/>
        </w:rPr>
      </w:pPr>
      <w:r w:rsidRPr="00FA441B">
        <w:rPr>
          <w:rFonts w:ascii="Times New Roman" w:hAnsi="Times New Roman"/>
          <w:b/>
          <w:sz w:val="24"/>
          <w:szCs w:val="24"/>
        </w:rPr>
        <w:lastRenderedPageBreak/>
        <w:t>Формы общения педагога с родителями</w:t>
      </w:r>
    </w:p>
    <w:p w14:paraId="222F87D3" w14:textId="77777777" w:rsidR="00496D3F" w:rsidRPr="00FA441B" w:rsidRDefault="00496D3F">
      <w:pPr>
        <w:rPr>
          <w:rFonts w:ascii="Times New Roman" w:hAnsi="Times New Roman"/>
          <w:b/>
          <w:i/>
          <w:sz w:val="24"/>
          <w:szCs w:val="24"/>
        </w:rPr>
      </w:pPr>
      <w:r w:rsidRPr="00FA441B">
        <w:rPr>
          <w:rFonts w:ascii="Times New Roman" w:hAnsi="Times New Roman"/>
          <w:sz w:val="24"/>
          <w:szCs w:val="24"/>
        </w:rPr>
        <w:t xml:space="preserve">Содержание работы с родителями реализуется через разнообразные формы. Главное - донести до родителей знания. Существуют </w:t>
      </w:r>
      <w:r w:rsidRPr="00FA441B">
        <w:rPr>
          <w:rFonts w:ascii="Times New Roman" w:hAnsi="Times New Roman"/>
          <w:b/>
          <w:i/>
          <w:sz w:val="24"/>
          <w:szCs w:val="24"/>
        </w:rPr>
        <w:t xml:space="preserve">традиционные </w:t>
      </w:r>
      <w:r w:rsidRPr="00FA441B">
        <w:rPr>
          <w:rFonts w:ascii="Times New Roman" w:hAnsi="Times New Roman"/>
          <w:sz w:val="24"/>
          <w:szCs w:val="24"/>
        </w:rPr>
        <w:t xml:space="preserve">и </w:t>
      </w:r>
      <w:r w:rsidRPr="00FA441B">
        <w:rPr>
          <w:rFonts w:ascii="Times New Roman" w:hAnsi="Times New Roman"/>
          <w:b/>
          <w:i/>
          <w:sz w:val="24"/>
          <w:szCs w:val="24"/>
        </w:rPr>
        <w:t>нетрадиционные формы</w:t>
      </w:r>
      <w:r w:rsidRPr="00FA441B">
        <w:rPr>
          <w:rFonts w:ascii="Times New Roman" w:hAnsi="Times New Roman"/>
          <w:sz w:val="24"/>
          <w:szCs w:val="24"/>
        </w:rPr>
        <w:t xml:space="preserve"> общения педагога с родителями дошкольников, суть которых - обогатить их педагогическими знаниями. Традиционные формы подразделяются </w:t>
      </w:r>
      <w:proofErr w:type="spellStart"/>
      <w:r w:rsidRPr="00FA441B">
        <w:rPr>
          <w:rFonts w:ascii="Times New Roman" w:hAnsi="Times New Roman"/>
          <w:sz w:val="24"/>
          <w:szCs w:val="24"/>
        </w:rPr>
        <w:t>на</w:t>
      </w:r>
      <w:r w:rsidRPr="00FA441B">
        <w:rPr>
          <w:rFonts w:ascii="Times New Roman" w:hAnsi="Times New Roman"/>
          <w:b/>
          <w:i/>
          <w:sz w:val="24"/>
          <w:szCs w:val="24"/>
        </w:rPr>
        <w:t>коллективные</w:t>
      </w:r>
      <w:proofErr w:type="spellEnd"/>
      <w:r w:rsidRPr="00FA441B">
        <w:rPr>
          <w:rFonts w:ascii="Times New Roman" w:hAnsi="Times New Roman"/>
          <w:b/>
          <w:i/>
          <w:sz w:val="24"/>
          <w:szCs w:val="24"/>
        </w:rPr>
        <w:t>, индивидуальные и наглядно-информационные.</w:t>
      </w:r>
    </w:p>
    <w:p w14:paraId="147A7C60" w14:textId="77777777" w:rsidR="00496D3F" w:rsidRPr="00FA441B" w:rsidRDefault="00496D3F" w:rsidP="005B0773">
      <w:pPr>
        <w:rPr>
          <w:rFonts w:ascii="Times New Roman" w:hAnsi="Times New Roman"/>
          <w:b/>
          <w:sz w:val="24"/>
          <w:szCs w:val="24"/>
        </w:rPr>
      </w:pPr>
      <w:r w:rsidRPr="00FA441B">
        <w:rPr>
          <w:rFonts w:ascii="Times New Roman" w:hAnsi="Times New Roman"/>
          <w:b/>
          <w:sz w:val="24"/>
          <w:szCs w:val="24"/>
        </w:rPr>
        <w:t xml:space="preserve">Коллективные формы. </w:t>
      </w:r>
    </w:p>
    <w:p w14:paraId="3A0236BB" w14:textId="77777777"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К коллективным формам относятся родительские собрания. Это целесообразная и действенная форма работы воспитателей с коллективом родителей, организованное ознакомление с задачами, содержанием и методами воспитания детей определенного возраста в условиях детского сада и семьи. Собрание должно быть целенаправленным, т. е. иметь определенную цель, отвечать запросам и интересам родителей, иметь четко обозначенный практический характер. </w:t>
      </w:r>
    </w:p>
    <w:p w14:paraId="01FA8532" w14:textId="77777777"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Повестка дня собрания должна быть </w:t>
      </w:r>
      <w:proofErr w:type="gramStart"/>
      <w:r w:rsidRPr="00FA441B">
        <w:rPr>
          <w:rFonts w:ascii="Times New Roman" w:hAnsi="Times New Roman"/>
          <w:sz w:val="24"/>
          <w:szCs w:val="24"/>
        </w:rPr>
        <w:t>разнообразной</w:t>
      </w:r>
      <w:proofErr w:type="gramEnd"/>
      <w:r w:rsidRPr="00FA441B">
        <w:rPr>
          <w:rFonts w:ascii="Times New Roman" w:hAnsi="Times New Roman"/>
          <w:sz w:val="24"/>
          <w:szCs w:val="24"/>
        </w:rPr>
        <w:t xml:space="preserve"> Можно включать выступления разных специалистов, например, логопеда, психолога, медсестры, а также родителей. На собрании нужно раскрыть проблему, затем охарактеризовать каждого ребенка, показать динамику развития. Длительность собрания не должна превышать 40-50 минут. </w:t>
      </w:r>
    </w:p>
    <w:p w14:paraId="02D479CD" w14:textId="77777777"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Выбор темы определяется потребностью родителей, задачами годового плана. Целесообразно подготовить краткие памятки. Подготовка к родительскому собранию включает в себя выбор актуальной темы на основе опроса родителей (анкетирование, беседы). Важно продумать месторасположение гостей. </w:t>
      </w:r>
    </w:p>
    <w:p w14:paraId="2C516E84" w14:textId="77777777"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Наряду с разработкой содержания материала следует подобрать методы активизации родителей, которые предполагают возникновение интереса  к теме, стимулируют желание родителей активно участвовать в обсуждении, рождают ассоциации с их опытом воспитания. К методам активизации относятся анализ педагогических ситуаций, проигрывание проблемных задач, вопросы, приведение примеров, просмотр видеороликов, использование шуток, игр, юмористических ситуаций. </w:t>
      </w:r>
    </w:p>
    <w:p w14:paraId="4B097B8A" w14:textId="77777777"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Следующая коллективная форма взаимодействия с родителями – конференция. Ее задача – пропагандировать лучший опыт семейного воспитания. Конференции включают обмен опытом родителей, например, по темам «Досуг в семье» или «Физическое развитие ребенка в семье». Родители могут поделиться своим опытом. В ходе конференции используется комплекс методов – наглядные материалы, презентации, выступления специалистов. </w:t>
      </w:r>
    </w:p>
    <w:p w14:paraId="45D53B2B" w14:textId="77777777" w:rsidR="00496D3F" w:rsidRPr="00FA441B" w:rsidRDefault="00496D3F" w:rsidP="005B0773">
      <w:pPr>
        <w:rPr>
          <w:rFonts w:ascii="Times New Roman" w:hAnsi="Times New Roman"/>
          <w:b/>
          <w:sz w:val="24"/>
          <w:szCs w:val="24"/>
        </w:rPr>
      </w:pPr>
      <w:r w:rsidRPr="00FA441B">
        <w:rPr>
          <w:rFonts w:ascii="Times New Roman" w:hAnsi="Times New Roman"/>
          <w:b/>
          <w:sz w:val="24"/>
          <w:szCs w:val="24"/>
        </w:rPr>
        <w:t xml:space="preserve">Индивидуальные формы. </w:t>
      </w:r>
    </w:p>
    <w:p w14:paraId="204BB8E4" w14:textId="77777777"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К индивидуальным формам взаимодействия с родителями относятся беседы и консультации. </w:t>
      </w:r>
    </w:p>
    <w:p w14:paraId="1400B542" w14:textId="77777777"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Беседы – наиболее доступная и распространенная форма установления связи педагога с семьей, систематического общения с отцом и матерью ребенка, другими членами семьи. Цели педагогической беседы – обмен мнениями по тому или иному вопросу и достижение </w:t>
      </w:r>
      <w:r w:rsidRPr="00FA441B">
        <w:rPr>
          <w:rFonts w:ascii="Times New Roman" w:hAnsi="Times New Roman"/>
          <w:sz w:val="24"/>
          <w:szCs w:val="24"/>
        </w:rPr>
        <w:lastRenderedPageBreak/>
        <w:t xml:space="preserve">единой точки зрения, оказание родителям своевременной помощи. Беседа предполагает диалог, но ведущая роль принадлежит воспитателю. Материалом для бесед служат наблюдения за ребенком. Например, педагога беспокоит агрессивность ребенка или его непослушание, гиперреактивность, плохой аппетит. </w:t>
      </w:r>
    </w:p>
    <w:p w14:paraId="7A3661D1" w14:textId="77777777"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Консультации организуют для того, чтобы ответить на все вопросы родителей. Консультации близки к беседам. Основная разница в проведении этих форм заключается в том, что педагог стремится дать квалифицированный совет научить чему-либо. Их могут проводить врач, музыкальный руководитель, воспитатель, психолог, логопед. На консультации родителям сообщаются психолого-педагогические знания, формируются умения, позиция родителей. Консультация позволяет обсудить конкретный вопрос. </w:t>
      </w:r>
    </w:p>
    <w:p w14:paraId="13537BA6" w14:textId="77777777"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На консультации можно конкретизировать вопрос, который рассматривался на собрании. Есть и консультации – практикумы, где родители приобретают практические знания и умения, например, как провести новогодний праздник в семье, провести зарядку с ребенком, подготовить руку к письму и др. </w:t>
      </w:r>
    </w:p>
    <w:p w14:paraId="04BB585D" w14:textId="77777777" w:rsidR="00496D3F" w:rsidRPr="00FA441B" w:rsidRDefault="00496D3F" w:rsidP="005B0773">
      <w:pPr>
        <w:rPr>
          <w:rFonts w:ascii="Times New Roman" w:hAnsi="Times New Roman"/>
          <w:b/>
          <w:sz w:val="24"/>
          <w:szCs w:val="24"/>
        </w:rPr>
      </w:pPr>
      <w:r w:rsidRPr="00FA441B">
        <w:rPr>
          <w:rFonts w:ascii="Times New Roman" w:hAnsi="Times New Roman"/>
          <w:b/>
          <w:sz w:val="24"/>
          <w:szCs w:val="24"/>
        </w:rPr>
        <w:t>Наглядно-информационные</w:t>
      </w:r>
    </w:p>
    <w:p w14:paraId="22399F16" w14:textId="77777777"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Наглядные формы играют важную роль во взаимодействии с семьей. Рассмотрим их подробнее. </w:t>
      </w:r>
    </w:p>
    <w:p w14:paraId="1798C46B" w14:textId="77777777"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День открытых дверей. Родители наблюдают за деятельностью детей, воспитателей. Они узнают детский сад «изнутри», знакомятся с организацией предметно-игровой среды, видами детской деятельности. </w:t>
      </w:r>
    </w:p>
    <w:p w14:paraId="5AB403E7" w14:textId="77777777" w:rsidR="00496D3F" w:rsidRPr="00FA441B" w:rsidRDefault="00496D3F" w:rsidP="005B0773">
      <w:pPr>
        <w:rPr>
          <w:rFonts w:ascii="Times New Roman" w:hAnsi="Times New Roman"/>
          <w:sz w:val="24"/>
          <w:szCs w:val="24"/>
        </w:rPr>
      </w:pPr>
      <w:r w:rsidRPr="00FA441B">
        <w:rPr>
          <w:rFonts w:ascii="Times New Roman" w:hAnsi="Times New Roman"/>
          <w:sz w:val="24"/>
          <w:szCs w:val="24"/>
        </w:rPr>
        <w:t>Папки-передвижки называются так потому, что даются в семьи на временное пользование. Они содержат конкретный материал о восприятии и образовании детей. В папку-передвижку помещают конкретные рекомендации, памятки, вырезки из газет, фото, брошюры, цитаты и др. Например: «Что делать, если ребенок не хочет убирать игрушки», «Как уложить ребенка спать? ».</w:t>
      </w:r>
    </w:p>
    <w:p w14:paraId="47069640" w14:textId="0F76166B" w:rsidR="00496D3F" w:rsidRDefault="00496D3F" w:rsidP="005B0773">
      <w:pPr>
        <w:rPr>
          <w:rFonts w:ascii="Times New Roman" w:hAnsi="Times New Roman"/>
          <w:sz w:val="24"/>
          <w:szCs w:val="24"/>
        </w:rPr>
      </w:pPr>
    </w:p>
    <w:p w14:paraId="4046B1F5" w14:textId="7325C87C" w:rsidR="000A0055" w:rsidRDefault="000A0055" w:rsidP="005B0773">
      <w:pPr>
        <w:rPr>
          <w:rFonts w:ascii="Times New Roman" w:hAnsi="Times New Roman"/>
          <w:sz w:val="24"/>
          <w:szCs w:val="24"/>
        </w:rPr>
      </w:pPr>
    </w:p>
    <w:p w14:paraId="0B893E01" w14:textId="2B1C50B5" w:rsidR="000A0055" w:rsidRDefault="000A0055" w:rsidP="005B0773">
      <w:pPr>
        <w:rPr>
          <w:rFonts w:ascii="Times New Roman" w:hAnsi="Times New Roman"/>
          <w:sz w:val="24"/>
          <w:szCs w:val="24"/>
        </w:rPr>
      </w:pPr>
    </w:p>
    <w:p w14:paraId="7850E6E6" w14:textId="52B6F9C5" w:rsidR="000A0055" w:rsidRDefault="000A0055" w:rsidP="005B0773">
      <w:pPr>
        <w:rPr>
          <w:rFonts w:ascii="Times New Roman" w:hAnsi="Times New Roman"/>
          <w:sz w:val="24"/>
          <w:szCs w:val="24"/>
        </w:rPr>
      </w:pPr>
    </w:p>
    <w:p w14:paraId="5098C9EA" w14:textId="1086FD90" w:rsidR="000A0055" w:rsidRDefault="000A0055" w:rsidP="005B0773">
      <w:pPr>
        <w:rPr>
          <w:rFonts w:ascii="Times New Roman" w:hAnsi="Times New Roman"/>
          <w:sz w:val="24"/>
          <w:szCs w:val="24"/>
        </w:rPr>
      </w:pPr>
    </w:p>
    <w:p w14:paraId="25BA31D7" w14:textId="7316C53E" w:rsidR="000A0055" w:rsidRDefault="000A0055" w:rsidP="005B0773">
      <w:pPr>
        <w:rPr>
          <w:rFonts w:ascii="Times New Roman" w:hAnsi="Times New Roman"/>
          <w:sz w:val="24"/>
          <w:szCs w:val="24"/>
        </w:rPr>
      </w:pPr>
    </w:p>
    <w:p w14:paraId="4B99C7F2" w14:textId="65986275" w:rsidR="000A0055" w:rsidRDefault="000A0055" w:rsidP="005B0773">
      <w:pPr>
        <w:rPr>
          <w:rFonts w:ascii="Times New Roman" w:hAnsi="Times New Roman"/>
          <w:sz w:val="24"/>
          <w:szCs w:val="24"/>
        </w:rPr>
      </w:pPr>
    </w:p>
    <w:p w14:paraId="220610A7" w14:textId="5DB98A97" w:rsidR="000A0055" w:rsidRDefault="000A0055" w:rsidP="005B0773">
      <w:pPr>
        <w:rPr>
          <w:rFonts w:ascii="Times New Roman" w:hAnsi="Times New Roman"/>
          <w:sz w:val="24"/>
          <w:szCs w:val="24"/>
        </w:rPr>
      </w:pPr>
    </w:p>
    <w:p w14:paraId="3206BE57" w14:textId="47C0D045" w:rsidR="000A0055" w:rsidRDefault="000A0055" w:rsidP="005B0773">
      <w:pPr>
        <w:rPr>
          <w:rFonts w:ascii="Times New Roman" w:hAnsi="Times New Roman"/>
          <w:sz w:val="24"/>
          <w:szCs w:val="24"/>
        </w:rPr>
      </w:pPr>
    </w:p>
    <w:p w14:paraId="4B02B78A" w14:textId="77777777" w:rsidR="000A0055" w:rsidRPr="00FA441B" w:rsidRDefault="000A0055" w:rsidP="005B0773">
      <w:pPr>
        <w:rPr>
          <w:rFonts w:ascii="Times New Roman" w:hAnsi="Times New Roman"/>
          <w:sz w:val="24"/>
          <w:szCs w:val="24"/>
        </w:rPr>
      </w:pPr>
    </w:p>
    <w:p w14:paraId="62BEED37" w14:textId="77777777" w:rsidR="00496D3F" w:rsidRDefault="00496D3F" w:rsidP="00FA441B">
      <w:pPr>
        <w:jc w:val="center"/>
        <w:rPr>
          <w:rFonts w:ascii="Times New Roman" w:hAnsi="Times New Roman"/>
          <w:b/>
          <w:sz w:val="32"/>
          <w:szCs w:val="32"/>
        </w:rPr>
      </w:pPr>
      <w:r w:rsidRPr="007E5225">
        <w:rPr>
          <w:rFonts w:ascii="Times New Roman" w:hAnsi="Times New Roman"/>
          <w:b/>
          <w:sz w:val="32"/>
          <w:szCs w:val="32"/>
        </w:rPr>
        <w:lastRenderedPageBreak/>
        <w:t>Нетрадиционные формы общения педагога</w:t>
      </w:r>
      <w:r>
        <w:rPr>
          <w:rFonts w:ascii="Times New Roman" w:hAnsi="Times New Roman"/>
          <w:b/>
          <w:sz w:val="32"/>
          <w:szCs w:val="32"/>
        </w:rPr>
        <w:t xml:space="preserve"> с родителями</w:t>
      </w:r>
    </w:p>
    <w:p w14:paraId="4659A8A3" w14:textId="4248061E" w:rsidR="00496D3F" w:rsidRPr="000A0055" w:rsidRDefault="00496D3F" w:rsidP="000A0055">
      <w:pPr>
        <w:ind w:firstLine="709"/>
        <w:rPr>
          <w:rFonts w:ascii="Times New Roman" w:hAnsi="Times New Roman"/>
          <w:sz w:val="24"/>
          <w:szCs w:val="24"/>
        </w:rPr>
      </w:pPr>
      <w:r w:rsidRPr="00FA441B">
        <w:rPr>
          <w:rFonts w:ascii="Times New Roman" w:hAnsi="Times New Roman"/>
          <w:sz w:val="24"/>
          <w:szCs w:val="24"/>
        </w:rPr>
        <w:t xml:space="preserve">В настоящее время практикой накоплено многообразие нетрадиционных форм, но они ещё недостаточно изучены и обобщены. Схему классификации нетрадиционных форм предлагает </w:t>
      </w:r>
      <w:proofErr w:type="spellStart"/>
      <w:r w:rsidRPr="00FA441B">
        <w:rPr>
          <w:rFonts w:ascii="Times New Roman" w:hAnsi="Times New Roman"/>
          <w:sz w:val="24"/>
          <w:szCs w:val="24"/>
        </w:rPr>
        <w:t>Т.В.Кротова</w:t>
      </w:r>
      <w:proofErr w:type="spellEnd"/>
      <w:r w:rsidRPr="00FA441B">
        <w:rPr>
          <w:rFonts w:ascii="Times New Roman" w:hAnsi="Times New Roman"/>
          <w:sz w:val="24"/>
          <w:szCs w:val="24"/>
        </w:rPr>
        <w:t xml:space="preserve">. Автором выделяются следующие нетрадиционные формы: информационно-аналитические  ( </w:t>
      </w:r>
      <w:proofErr w:type="gramStart"/>
      <w:r w:rsidRPr="00FA441B">
        <w:rPr>
          <w:rFonts w:ascii="Times New Roman" w:hAnsi="Times New Roman"/>
          <w:sz w:val="24"/>
          <w:szCs w:val="24"/>
        </w:rPr>
        <w:t>хотя по сути</w:t>
      </w:r>
      <w:proofErr w:type="gramEnd"/>
      <w:r w:rsidRPr="00FA441B">
        <w:rPr>
          <w:rFonts w:ascii="Times New Roman" w:hAnsi="Times New Roman"/>
          <w:sz w:val="24"/>
          <w:szCs w:val="24"/>
        </w:rPr>
        <w:t xml:space="preserve"> приближены к методам изучения семьи), досуговые, познават</w:t>
      </w:r>
      <w:r>
        <w:rPr>
          <w:rFonts w:ascii="Times New Roman" w:hAnsi="Times New Roman"/>
          <w:sz w:val="24"/>
          <w:szCs w:val="24"/>
        </w:rPr>
        <w:t>ельные, наглядно-информационные</w:t>
      </w:r>
      <w:r w:rsidRPr="00FA441B">
        <w:rPr>
          <w:rFonts w:ascii="Times New Roman" w:hAnsi="Times New Roman"/>
          <w:sz w:val="24"/>
          <w:szCs w:val="24"/>
        </w:rPr>
        <w:t xml:space="preserve"> (они представлены в таблице)</w:t>
      </w:r>
      <w:r>
        <w:rPr>
          <w:rFonts w:ascii="Times New Roman" w:hAnsi="Times New Roman"/>
          <w:sz w:val="24"/>
          <w:szCs w:val="24"/>
        </w:rPr>
        <w:t>.</w:t>
      </w:r>
    </w:p>
    <w:p w14:paraId="78A74DA1" w14:textId="77777777" w:rsidR="00496D3F" w:rsidRPr="00FA441B" w:rsidRDefault="00496D3F" w:rsidP="00184134">
      <w:pPr>
        <w:jc w:val="center"/>
        <w:rPr>
          <w:rFonts w:ascii="Times New Roman" w:hAnsi="Times New Roman"/>
          <w:b/>
          <w:sz w:val="24"/>
          <w:szCs w:val="24"/>
        </w:rPr>
      </w:pPr>
      <w:r w:rsidRPr="00FA441B">
        <w:rPr>
          <w:rFonts w:ascii="Times New Roman" w:hAnsi="Times New Roman"/>
          <w:b/>
          <w:sz w:val="24"/>
          <w:szCs w:val="24"/>
        </w:rPr>
        <w:t>Нетрадиционные формы организации общения педагогов и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8"/>
        <w:gridCol w:w="3678"/>
        <w:gridCol w:w="6"/>
        <w:gridCol w:w="2823"/>
      </w:tblGrid>
      <w:tr w:rsidR="00496D3F" w:rsidRPr="00FA441B" w14:paraId="234BFDA6" w14:textId="77777777" w:rsidTr="006636CE">
        <w:tc>
          <w:tcPr>
            <w:tcW w:w="3194" w:type="dxa"/>
          </w:tcPr>
          <w:p w14:paraId="455A0BAE" w14:textId="77777777" w:rsidR="00496D3F" w:rsidRPr="00FA441B" w:rsidRDefault="00496D3F" w:rsidP="006636CE">
            <w:pPr>
              <w:spacing w:after="0" w:line="240" w:lineRule="auto"/>
              <w:rPr>
                <w:rFonts w:ascii="Times New Roman" w:hAnsi="Times New Roman"/>
                <w:sz w:val="24"/>
                <w:szCs w:val="24"/>
              </w:rPr>
            </w:pPr>
          </w:p>
          <w:p w14:paraId="2A7EE528" w14:textId="77777777" w:rsidR="00496D3F" w:rsidRPr="00FA441B" w:rsidRDefault="00496D3F" w:rsidP="006636CE">
            <w:pPr>
              <w:spacing w:after="0" w:line="240" w:lineRule="auto"/>
              <w:rPr>
                <w:rFonts w:ascii="Times New Roman" w:hAnsi="Times New Roman"/>
                <w:b/>
                <w:sz w:val="24"/>
                <w:szCs w:val="24"/>
              </w:rPr>
            </w:pPr>
            <w:r w:rsidRPr="00FA441B">
              <w:rPr>
                <w:rFonts w:ascii="Times New Roman" w:hAnsi="Times New Roman"/>
                <w:b/>
                <w:sz w:val="24"/>
                <w:szCs w:val="24"/>
              </w:rPr>
              <w:t>Наименование</w:t>
            </w:r>
          </w:p>
          <w:p w14:paraId="612A0C4A" w14:textId="77777777" w:rsidR="00496D3F" w:rsidRPr="00FA441B" w:rsidRDefault="00496D3F" w:rsidP="006636CE">
            <w:pPr>
              <w:spacing w:after="0" w:line="240" w:lineRule="auto"/>
              <w:rPr>
                <w:rFonts w:ascii="Times New Roman" w:hAnsi="Times New Roman"/>
                <w:sz w:val="24"/>
                <w:szCs w:val="24"/>
              </w:rPr>
            </w:pPr>
          </w:p>
        </w:tc>
        <w:tc>
          <w:tcPr>
            <w:tcW w:w="3188" w:type="dxa"/>
          </w:tcPr>
          <w:p w14:paraId="25266E24" w14:textId="77777777" w:rsidR="00496D3F" w:rsidRPr="00FA441B" w:rsidRDefault="00496D3F" w:rsidP="006636CE">
            <w:pPr>
              <w:spacing w:after="0" w:line="240" w:lineRule="auto"/>
              <w:jc w:val="center"/>
              <w:rPr>
                <w:rFonts w:ascii="Times New Roman" w:hAnsi="Times New Roman"/>
                <w:b/>
                <w:sz w:val="24"/>
                <w:szCs w:val="24"/>
              </w:rPr>
            </w:pPr>
            <w:r w:rsidRPr="00FA441B">
              <w:rPr>
                <w:rFonts w:ascii="Times New Roman" w:hAnsi="Times New Roman"/>
                <w:b/>
                <w:sz w:val="24"/>
                <w:szCs w:val="24"/>
              </w:rPr>
              <w:t>С какой целью используется эта форма</w:t>
            </w:r>
          </w:p>
        </w:tc>
        <w:tc>
          <w:tcPr>
            <w:tcW w:w="3189" w:type="dxa"/>
            <w:gridSpan w:val="2"/>
          </w:tcPr>
          <w:p w14:paraId="4E5C2D33" w14:textId="77777777" w:rsidR="00496D3F" w:rsidRPr="00FA441B" w:rsidRDefault="00496D3F" w:rsidP="006636CE">
            <w:pPr>
              <w:spacing w:after="0" w:line="240" w:lineRule="auto"/>
              <w:rPr>
                <w:rFonts w:ascii="Times New Roman" w:hAnsi="Times New Roman"/>
                <w:sz w:val="24"/>
                <w:szCs w:val="24"/>
              </w:rPr>
            </w:pPr>
          </w:p>
          <w:p w14:paraId="413EDA5D" w14:textId="77777777" w:rsidR="00496D3F" w:rsidRPr="00FA441B" w:rsidRDefault="00496D3F" w:rsidP="006636CE">
            <w:pPr>
              <w:spacing w:after="0" w:line="240" w:lineRule="auto"/>
              <w:jc w:val="center"/>
              <w:rPr>
                <w:rFonts w:ascii="Times New Roman" w:hAnsi="Times New Roman"/>
                <w:b/>
                <w:sz w:val="24"/>
                <w:szCs w:val="24"/>
              </w:rPr>
            </w:pPr>
            <w:r w:rsidRPr="00FA441B">
              <w:rPr>
                <w:rFonts w:ascii="Times New Roman" w:hAnsi="Times New Roman"/>
                <w:b/>
                <w:sz w:val="24"/>
                <w:szCs w:val="24"/>
              </w:rPr>
              <w:t>Формы проведения общения</w:t>
            </w:r>
          </w:p>
        </w:tc>
      </w:tr>
      <w:tr w:rsidR="00496D3F" w:rsidRPr="00FA441B" w14:paraId="7A90D348" w14:textId="77777777" w:rsidTr="006636CE">
        <w:tc>
          <w:tcPr>
            <w:tcW w:w="3194" w:type="dxa"/>
          </w:tcPr>
          <w:p w14:paraId="354E974E" w14:textId="77777777"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Информационно-аналитические</w:t>
            </w:r>
          </w:p>
        </w:tc>
        <w:tc>
          <w:tcPr>
            <w:tcW w:w="3188" w:type="dxa"/>
          </w:tcPr>
          <w:p w14:paraId="230F688C" w14:textId="77777777"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 xml:space="preserve">Выявление </w:t>
            </w:r>
            <w:proofErr w:type="spellStart"/>
            <w:r w:rsidRPr="00FA441B">
              <w:rPr>
                <w:rFonts w:ascii="Times New Roman" w:hAnsi="Times New Roman"/>
                <w:sz w:val="24"/>
                <w:szCs w:val="24"/>
              </w:rPr>
              <w:t>интересов,потребностей,запросов</w:t>
            </w:r>
            <w:proofErr w:type="spellEnd"/>
            <w:r w:rsidRPr="00FA441B">
              <w:rPr>
                <w:rFonts w:ascii="Times New Roman" w:hAnsi="Times New Roman"/>
                <w:sz w:val="24"/>
                <w:szCs w:val="24"/>
              </w:rPr>
              <w:t xml:space="preserve"> родителей, уровня их педагогической грамотности</w:t>
            </w:r>
          </w:p>
        </w:tc>
        <w:tc>
          <w:tcPr>
            <w:tcW w:w="3189" w:type="dxa"/>
            <w:gridSpan w:val="2"/>
          </w:tcPr>
          <w:p w14:paraId="212A9B34" w14:textId="77777777"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Проведение социологических срезов, опросов, «Почтовый ящик»</w:t>
            </w:r>
          </w:p>
        </w:tc>
      </w:tr>
      <w:tr w:rsidR="00496D3F" w:rsidRPr="00FA441B" w14:paraId="17D5AA7C" w14:textId="77777777" w:rsidTr="006636CE">
        <w:tc>
          <w:tcPr>
            <w:tcW w:w="3194" w:type="dxa"/>
          </w:tcPr>
          <w:p w14:paraId="2106769B" w14:textId="77777777"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Досуговые</w:t>
            </w:r>
          </w:p>
        </w:tc>
        <w:tc>
          <w:tcPr>
            <w:tcW w:w="3188" w:type="dxa"/>
          </w:tcPr>
          <w:p w14:paraId="1000DF1E" w14:textId="77777777"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Установление эмоционального контакта между педагогами, родителями, детьми</w:t>
            </w:r>
          </w:p>
        </w:tc>
        <w:tc>
          <w:tcPr>
            <w:tcW w:w="3189" w:type="dxa"/>
            <w:gridSpan w:val="2"/>
          </w:tcPr>
          <w:p w14:paraId="0C7C4E54" w14:textId="77777777"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Совместные досуги, праздники, участие родителей и детей в выставках</w:t>
            </w:r>
          </w:p>
        </w:tc>
      </w:tr>
      <w:tr w:rsidR="00496D3F" w:rsidRPr="00FA441B" w14:paraId="77D3C698" w14:textId="77777777" w:rsidTr="006636CE">
        <w:tc>
          <w:tcPr>
            <w:tcW w:w="3194" w:type="dxa"/>
          </w:tcPr>
          <w:p w14:paraId="7AFA12D6" w14:textId="77777777"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Познавательные</w:t>
            </w:r>
          </w:p>
        </w:tc>
        <w:tc>
          <w:tcPr>
            <w:tcW w:w="3188" w:type="dxa"/>
          </w:tcPr>
          <w:p w14:paraId="66B199FF" w14:textId="77777777"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3189" w:type="dxa"/>
            <w:gridSpan w:val="2"/>
          </w:tcPr>
          <w:p w14:paraId="466DA806" w14:textId="77777777"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Семинары-практикумы, педагогический брифинг, педагогическая гостиная, проведение собраний, консультаций в нетрадиционной форме, игры с педагогическим содержанием, педагогическая библиотека для родителей</w:t>
            </w:r>
          </w:p>
        </w:tc>
      </w:tr>
      <w:tr w:rsidR="00496D3F" w:rsidRPr="00FA441B" w14:paraId="152B0BD0" w14:textId="77777777" w:rsidTr="006636CE">
        <w:tblPrEx>
          <w:tblLook w:val="0000" w:firstRow="0" w:lastRow="0" w:firstColumn="0" w:lastColumn="0" w:noHBand="0" w:noVBand="0"/>
        </w:tblPrEx>
        <w:trPr>
          <w:trHeight w:val="480"/>
        </w:trPr>
        <w:tc>
          <w:tcPr>
            <w:tcW w:w="3194" w:type="dxa"/>
          </w:tcPr>
          <w:p w14:paraId="12769BF3" w14:textId="77777777" w:rsidR="00496D3F" w:rsidRPr="00FA441B" w:rsidRDefault="00496D3F" w:rsidP="006636CE">
            <w:pPr>
              <w:ind w:left="108"/>
              <w:rPr>
                <w:rFonts w:ascii="Times New Roman" w:hAnsi="Times New Roman"/>
                <w:sz w:val="24"/>
                <w:szCs w:val="24"/>
              </w:rPr>
            </w:pPr>
            <w:r w:rsidRPr="00FA441B">
              <w:rPr>
                <w:rFonts w:ascii="Times New Roman" w:hAnsi="Times New Roman"/>
                <w:sz w:val="24"/>
                <w:szCs w:val="24"/>
              </w:rPr>
              <w:t>Наглядно-информационные: информационно-ознакомительные; информационно-просветительские</w:t>
            </w:r>
          </w:p>
        </w:tc>
        <w:tc>
          <w:tcPr>
            <w:tcW w:w="3195" w:type="dxa"/>
            <w:gridSpan w:val="2"/>
          </w:tcPr>
          <w:p w14:paraId="6B496DF3" w14:textId="77777777" w:rsidR="00496D3F" w:rsidRPr="00FA441B" w:rsidRDefault="00496D3F" w:rsidP="006636CE">
            <w:pPr>
              <w:spacing w:after="0" w:line="240" w:lineRule="auto"/>
              <w:ind w:left="108"/>
              <w:rPr>
                <w:rFonts w:ascii="Times New Roman" w:hAnsi="Times New Roman"/>
                <w:sz w:val="24"/>
                <w:szCs w:val="24"/>
              </w:rPr>
            </w:pPr>
            <w:r w:rsidRPr="00FA441B">
              <w:rPr>
                <w:rFonts w:ascii="Times New Roman" w:hAnsi="Times New Roman"/>
                <w:sz w:val="24"/>
                <w:szCs w:val="24"/>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3182" w:type="dxa"/>
          </w:tcPr>
          <w:p w14:paraId="7B0BF7B6" w14:textId="77777777" w:rsidR="00496D3F" w:rsidRPr="00FA441B" w:rsidRDefault="00496D3F" w:rsidP="006636CE">
            <w:pPr>
              <w:spacing w:after="0" w:line="240" w:lineRule="auto"/>
              <w:ind w:left="108"/>
              <w:rPr>
                <w:rFonts w:ascii="Times New Roman" w:hAnsi="Times New Roman"/>
                <w:sz w:val="24"/>
                <w:szCs w:val="24"/>
              </w:rPr>
            </w:pPr>
            <w:r w:rsidRPr="00FA441B">
              <w:rPr>
                <w:rFonts w:ascii="Times New Roman" w:hAnsi="Times New Roman"/>
                <w:sz w:val="24"/>
                <w:szCs w:val="24"/>
              </w:rPr>
              <w:t>Информационные проспекты для родителей, организация дней (недель) открытых дверей, открытых просмотров занятий и других видов деятельности детей. Выпуск газет, организация мини-библиотек</w:t>
            </w:r>
          </w:p>
        </w:tc>
      </w:tr>
    </w:tbl>
    <w:p w14:paraId="2F70E66E" w14:textId="77777777" w:rsidR="00496D3F" w:rsidRPr="00FA441B" w:rsidRDefault="00496D3F">
      <w:pPr>
        <w:rPr>
          <w:rFonts w:ascii="Times New Roman" w:hAnsi="Times New Roman"/>
          <w:sz w:val="24"/>
          <w:szCs w:val="24"/>
        </w:rPr>
      </w:pPr>
    </w:p>
    <w:p w14:paraId="1944E8D3" w14:textId="77777777" w:rsidR="00496D3F" w:rsidRPr="00FA441B" w:rsidRDefault="00496D3F" w:rsidP="00722458">
      <w:pPr>
        <w:rPr>
          <w:rFonts w:ascii="Times New Roman" w:hAnsi="Times New Roman"/>
          <w:sz w:val="24"/>
          <w:szCs w:val="24"/>
        </w:rPr>
      </w:pPr>
      <w:r w:rsidRPr="00FA441B">
        <w:rPr>
          <w:rFonts w:ascii="Times New Roman" w:hAnsi="Times New Roman"/>
          <w:i/>
          <w:sz w:val="24"/>
          <w:szCs w:val="24"/>
        </w:rPr>
        <w:t xml:space="preserve">Информационно-аналитические формы </w:t>
      </w:r>
      <w:r w:rsidRPr="00FA441B">
        <w:rPr>
          <w:rFonts w:ascii="Times New Roman" w:hAnsi="Times New Roman"/>
          <w:sz w:val="24"/>
          <w:szCs w:val="24"/>
        </w:rPr>
        <w:t xml:space="preserve">направлены на выявление интересов, запросов родителей, установление эмоционального контакта между педагогами, родителями и детьми. Сюда относятся опрос, тесты, анкетирование, «почтовый ящик», куда родители могут помещать волнующие их вопросы. </w:t>
      </w:r>
    </w:p>
    <w:p w14:paraId="03A4987C" w14:textId="77777777" w:rsidR="00496D3F" w:rsidRPr="00FA441B" w:rsidRDefault="00496D3F" w:rsidP="00722458">
      <w:pPr>
        <w:rPr>
          <w:rFonts w:ascii="Times New Roman" w:hAnsi="Times New Roman"/>
          <w:sz w:val="24"/>
          <w:szCs w:val="24"/>
        </w:rPr>
      </w:pPr>
      <w:r w:rsidRPr="00FA441B">
        <w:rPr>
          <w:rFonts w:ascii="Times New Roman" w:hAnsi="Times New Roman"/>
          <w:i/>
          <w:sz w:val="24"/>
          <w:szCs w:val="24"/>
        </w:rPr>
        <w:lastRenderedPageBreak/>
        <w:t>Досуговые формы</w:t>
      </w:r>
      <w:r w:rsidRPr="00FA441B">
        <w:rPr>
          <w:rFonts w:ascii="Times New Roman" w:hAnsi="Times New Roman"/>
          <w:sz w:val="24"/>
          <w:szCs w:val="24"/>
        </w:rPr>
        <w:t xml:space="preserve"> – совместные досуги, праздники, выставки – призваны устанавливать теплые неформальные, доверительные отношения, эмоциональный контакт между педагогами и родителями, между родителями и детьми. Досуги позволят создать эмоциональный комфорт в группе. Родители становятся более открытыми для общения. К досуговым формам относятся: праздники «Встреча Нового года», «Масленица», «Праздник мам», «Праздник урожая», «Спортивный праздник с родителями», «Кто быстрее соберет ребенка в детский сад? ».</w:t>
      </w:r>
    </w:p>
    <w:p w14:paraId="5C7A7881" w14:textId="77777777" w:rsidR="00496D3F" w:rsidRPr="00FA441B" w:rsidRDefault="00496D3F" w:rsidP="00722458">
      <w:pPr>
        <w:rPr>
          <w:rFonts w:ascii="Times New Roman" w:hAnsi="Times New Roman"/>
          <w:i/>
          <w:sz w:val="24"/>
          <w:szCs w:val="24"/>
        </w:rPr>
      </w:pPr>
      <w:r w:rsidRPr="00FA441B">
        <w:rPr>
          <w:rFonts w:ascii="Times New Roman" w:hAnsi="Times New Roman"/>
          <w:i/>
          <w:sz w:val="24"/>
          <w:szCs w:val="24"/>
        </w:rPr>
        <w:t xml:space="preserve">Познавательные формы. </w:t>
      </w:r>
      <w:r w:rsidRPr="00FA441B">
        <w:rPr>
          <w:rFonts w:ascii="Times New Roman" w:hAnsi="Times New Roman"/>
          <w:sz w:val="24"/>
          <w:szCs w:val="24"/>
        </w:rPr>
        <w:t xml:space="preserve">Повышение психолого-педагогической культуры родителей. Их суть – ознакомление родителей с возрастными особенностями детей дошкольного возраста, формирование практических навыков воспитания детей. </w:t>
      </w:r>
    </w:p>
    <w:p w14:paraId="616DD430" w14:textId="77777777" w:rsidR="00496D3F" w:rsidRPr="00FA441B" w:rsidRDefault="00496D3F" w:rsidP="00722458">
      <w:pPr>
        <w:rPr>
          <w:rFonts w:ascii="Times New Roman" w:hAnsi="Times New Roman"/>
          <w:sz w:val="24"/>
          <w:szCs w:val="24"/>
        </w:rPr>
      </w:pPr>
      <w:r w:rsidRPr="00FA441B">
        <w:rPr>
          <w:rFonts w:ascii="Times New Roman" w:hAnsi="Times New Roman"/>
          <w:i/>
          <w:sz w:val="24"/>
          <w:szCs w:val="24"/>
        </w:rPr>
        <w:t xml:space="preserve">Наглядно-информационные формы </w:t>
      </w:r>
      <w:r w:rsidRPr="00FA441B">
        <w:rPr>
          <w:rFonts w:ascii="Times New Roman" w:hAnsi="Times New Roman"/>
          <w:sz w:val="24"/>
          <w:szCs w:val="24"/>
        </w:rPr>
        <w:t xml:space="preserve">в нетрадиционном звучании позволяют правильно оценить деятельность педагогов, пересмотреть методы и приемы семейного воспитания. Например, открытые НОД для родителей, просмотр видеороликов, фотографий, презентаций, выставки детских работ. Используя мультимедийные средства, педагоги могут показать несколько фрагментов занятий с детьми, организации режимных моментов в ДОУ и таким образом сочетать разные формы взаимодействия. </w:t>
      </w:r>
    </w:p>
    <w:p w14:paraId="4D7221C9" w14:textId="77777777" w:rsidR="00496D3F" w:rsidRPr="00FA441B" w:rsidRDefault="00496D3F" w:rsidP="00722458">
      <w:pPr>
        <w:rPr>
          <w:rFonts w:ascii="Times New Roman" w:hAnsi="Times New Roman"/>
          <w:sz w:val="24"/>
          <w:szCs w:val="24"/>
        </w:rPr>
      </w:pPr>
    </w:p>
    <w:p w14:paraId="2E86E886" w14:textId="77777777" w:rsidR="00496D3F" w:rsidRPr="00FA441B" w:rsidRDefault="00496D3F" w:rsidP="00FA441B">
      <w:pPr>
        <w:jc w:val="center"/>
        <w:rPr>
          <w:rFonts w:ascii="Times New Roman" w:hAnsi="Times New Roman"/>
          <w:b/>
          <w:sz w:val="24"/>
          <w:szCs w:val="24"/>
        </w:rPr>
      </w:pPr>
      <w:r w:rsidRPr="00FA441B">
        <w:rPr>
          <w:rFonts w:ascii="Times New Roman" w:hAnsi="Times New Roman"/>
          <w:b/>
          <w:sz w:val="24"/>
          <w:szCs w:val="24"/>
        </w:rPr>
        <w:t>Нетрадиционные формы проведения родительских собраний</w:t>
      </w:r>
    </w:p>
    <w:p w14:paraId="0893219E" w14:textId="77777777" w:rsidR="00496D3F" w:rsidRPr="00FA441B" w:rsidRDefault="00496D3F" w:rsidP="00C160B0">
      <w:pPr>
        <w:spacing w:after="0" w:line="240" w:lineRule="auto"/>
        <w:rPr>
          <w:rFonts w:ascii="Times New Roman" w:hAnsi="Times New Roman"/>
          <w:b/>
          <w:i/>
          <w:sz w:val="24"/>
          <w:szCs w:val="24"/>
          <w:lang w:eastAsia="ru-RU"/>
        </w:rPr>
      </w:pPr>
      <w:r w:rsidRPr="00FA441B">
        <w:rPr>
          <w:rFonts w:ascii="Times New Roman" w:hAnsi="Times New Roman"/>
          <w:b/>
          <w:i/>
          <w:sz w:val="24"/>
          <w:szCs w:val="24"/>
          <w:lang w:eastAsia="ru-RU"/>
        </w:rPr>
        <w:t>«Педагогическая лаборатория».</w:t>
      </w:r>
    </w:p>
    <w:p w14:paraId="0F7D6213"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Рекомендуется проводить в начале или в конце года. На них обсуждается участие родителей в различных мероприятиях. Проводится анкета « Родитель – ребенок – детский сад». Проходит обсуждение либо намеченных мероприятий, либо анализируются прошедшие и подводятся итоги. В начале года анкетирование проводится для того, чтобы педагог ближе узнал ребенка, его особенности. Родителей знакомят с мероприятиями, запланированными на год, слушают предложения родителей, какую помощь и поддержку они могут оказать в запланированных мероприятиях, а </w:t>
      </w:r>
      <w:proofErr w:type="gramStart"/>
      <w:r w:rsidRPr="00FA441B">
        <w:rPr>
          <w:rFonts w:ascii="Times New Roman" w:hAnsi="Times New Roman"/>
          <w:sz w:val="24"/>
          <w:szCs w:val="24"/>
          <w:lang w:eastAsia="ru-RU"/>
        </w:rPr>
        <w:t>так же</w:t>
      </w:r>
      <w:proofErr w:type="gramEnd"/>
      <w:r w:rsidRPr="00FA441B">
        <w:rPr>
          <w:rFonts w:ascii="Times New Roman" w:hAnsi="Times New Roman"/>
          <w:sz w:val="24"/>
          <w:szCs w:val="24"/>
          <w:lang w:eastAsia="ru-RU"/>
        </w:rPr>
        <w:t xml:space="preserve"> их пожелания и предложения на учебный год. В конце года на таких собраниях подводят итоги прошедшего года, дают оценку и анализируют достижения и ошибки.</w:t>
      </w:r>
    </w:p>
    <w:p w14:paraId="582824CE" w14:textId="77777777" w:rsidR="00496D3F" w:rsidRPr="00FA441B" w:rsidRDefault="00496D3F" w:rsidP="00C160B0">
      <w:pPr>
        <w:spacing w:after="0" w:line="240" w:lineRule="auto"/>
        <w:rPr>
          <w:rFonts w:ascii="Times New Roman" w:hAnsi="Times New Roman"/>
          <w:sz w:val="24"/>
          <w:szCs w:val="24"/>
          <w:lang w:eastAsia="ru-RU"/>
        </w:rPr>
      </w:pPr>
    </w:p>
    <w:p w14:paraId="1718CBA1"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Читательская конференция»</w:t>
      </w:r>
      <w:r w:rsidRPr="00FA441B">
        <w:rPr>
          <w:rFonts w:ascii="Times New Roman" w:hAnsi="Times New Roman"/>
          <w:b/>
          <w:sz w:val="24"/>
          <w:szCs w:val="24"/>
          <w:lang w:eastAsia="ru-RU"/>
        </w:rPr>
        <w:t>.</w:t>
      </w:r>
      <w:r w:rsidRPr="00FA441B">
        <w:rPr>
          <w:rFonts w:ascii="Times New Roman" w:hAnsi="Times New Roman"/>
          <w:sz w:val="24"/>
          <w:szCs w:val="24"/>
          <w:lang w:eastAsia="ru-RU"/>
        </w:rPr>
        <w:t xml:space="preserve"> За 2 недели родителям сообщается тема собрания, предлагается материал на данную тему. Проводится подготовительный этап перед собранием, где родителям дается какое – либо задание по заявленной теме. Подготовленное задание обсуждается с различных позиций. Педагог просит прокомментировать, то или иное высказывание, освещает суть темы и задает вопросы при обсуждении. Например, с какого возраста следует обращаться за помощью к логопеду. Предлагается несколько высказываний, и родители комментируют, обсуждают эти высказывания, делятся своим мнением по данному вопросу. </w:t>
      </w:r>
    </w:p>
    <w:p w14:paraId="2D489C55" w14:textId="77777777" w:rsidR="00496D3F" w:rsidRPr="00FA441B" w:rsidRDefault="00496D3F" w:rsidP="00C160B0">
      <w:pPr>
        <w:spacing w:after="0" w:line="240" w:lineRule="auto"/>
        <w:rPr>
          <w:rFonts w:ascii="Times New Roman" w:hAnsi="Times New Roman"/>
          <w:sz w:val="24"/>
          <w:szCs w:val="24"/>
          <w:lang w:eastAsia="ru-RU"/>
        </w:rPr>
      </w:pPr>
    </w:p>
    <w:p w14:paraId="55A22F3C"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Аукцион».</w:t>
      </w:r>
      <w:r w:rsidRPr="00FA441B">
        <w:rPr>
          <w:rFonts w:ascii="Times New Roman" w:hAnsi="Times New Roman"/>
          <w:sz w:val="24"/>
          <w:szCs w:val="24"/>
          <w:lang w:eastAsia="ru-RU"/>
        </w:rPr>
        <w:t xml:space="preserve"> Собрание проходит в виде «продажи» полезных советов по выбранной теме в игровой форме. Например, формирование фонематического восприятия. Педагог  дает понятие – фонематическое восприятие. Совместно с родителями он анализирует, почему так важно развивать его у ребенка, затем предлагает родителям поделиться советами, своим опытом, какие игры, приемы можно использовать для его формирования. Все происходит  в виде игры и за каждый совет даются фишки (</w:t>
      </w:r>
      <w:proofErr w:type="gramStart"/>
      <w:r w:rsidRPr="00FA441B">
        <w:rPr>
          <w:rFonts w:ascii="Times New Roman" w:hAnsi="Times New Roman"/>
          <w:sz w:val="24"/>
          <w:szCs w:val="24"/>
          <w:lang w:eastAsia="ru-RU"/>
        </w:rPr>
        <w:t>т.е.</w:t>
      </w:r>
      <w:proofErr w:type="gramEnd"/>
      <w:r w:rsidRPr="00FA441B">
        <w:rPr>
          <w:rFonts w:ascii="Times New Roman" w:hAnsi="Times New Roman"/>
          <w:sz w:val="24"/>
          <w:szCs w:val="24"/>
          <w:lang w:eastAsia="ru-RU"/>
        </w:rPr>
        <w:t xml:space="preserve"> советы продаются за фишки). Советы, набравшие большее количество фишек помещают на стенд « Копилка родительского опыта».</w:t>
      </w:r>
    </w:p>
    <w:p w14:paraId="49FB0024" w14:textId="77777777" w:rsidR="00496D3F" w:rsidRPr="00FA441B" w:rsidRDefault="00496D3F" w:rsidP="00C160B0">
      <w:pPr>
        <w:spacing w:after="0" w:line="240" w:lineRule="auto"/>
        <w:rPr>
          <w:rFonts w:ascii="Times New Roman" w:hAnsi="Times New Roman"/>
          <w:sz w:val="24"/>
          <w:szCs w:val="24"/>
          <w:lang w:eastAsia="ru-RU"/>
        </w:rPr>
      </w:pPr>
    </w:p>
    <w:p w14:paraId="3D413BC5"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Семинар – практикум».</w:t>
      </w:r>
      <w:r w:rsidRPr="00FA441B">
        <w:rPr>
          <w:rFonts w:ascii="Times New Roman" w:hAnsi="Times New Roman"/>
          <w:sz w:val="24"/>
          <w:szCs w:val="24"/>
          <w:lang w:eastAsia="ru-RU"/>
        </w:rPr>
        <w:t xml:space="preserve"> На собрании могут выступать воспитатель,  родители, психолог и другие специалисты. Совместно с родителями происходит обыгрывание или решение проблемных ситуаций, могут присутствовать элементы тренинга. Определяется тема и ведущий, им может быть как педагог, так и родители, приглашенные специалисты. Например, возьмем тему «Роль игры в речевом развитии детей». Подготавливается небольшое теоретическое сообщение, затем родителям предлагается посмотреть несколько игр, в которые дети играют в детском саду. Подумать, какие стороны речевого развития отрабатываются в данных играх. Вспомнить игры, в которые сами играли в детстве и которым они могут  обучить своих детей, их ценность с точки зрения развития речи. </w:t>
      </w:r>
    </w:p>
    <w:p w14:paraId="0A9ED47A" w14:textId="77777777" w:rsidR="00496D3F" w:rsidRPr="00FA441B" w:rsidRDefault="00496D3F" w:rsidP="00C160B0">
      <w:pPr>
        <w:spacing w:after="0" w:line="240" w:lineRule="auto"/>
        <w:rPr>
          <w:rFonts w:ascii="Times New Roman" w:hAnsi="Times New Roman"/>
          <w:sz w:val="24"/>
          <w:szCs w:val="24"/>
          <w:lang w:eastAsia="ru-RU"/>
        </w:rPr>
      </w:pPr>
    </w:p>
    <w:p w14:paraId="0A4A12FB"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Душевный разговор».</w:t>
      </w:r>
      <w:r w:rsidRPr="00FA441B">
        <w:rPr>
          <w:rFonts w:ascii="Times New Roman" w:hAnsi="Times New Roman"/>
          <w:sz w:val="24"/>
          <w:szCs w:val="24"/>
          <w:lang w:eastAsia="ru-RU"/>
        </w:rPr>
        <w:t xml:space="preserve"> Собрание рассчитано не на всех родителей, а лишь на тех, чьи дети имеют общие проблемы (в общении со сверстниками, агрессивность и др.). Например, ребенок – левша. С родителями проводится анкетирование, чтобы глубже узнать особенности их детей. И установить точно какая степень леворукости у ребенка: слабая или выраженная. Проблема обсуждается со всех сторон, могут приглашаться специалисты. Родителям даются рекомендации по особенностям развития такого ребенка. Родителям предлагаются различные задания для леворуких детей, для того чтобы развить моторику обеих рук. Обсуждаются психологические проблемы, связанные с леворукостью.</w:t>
      </w:r>
    </w:p>
    <w:p w14:paraId="56C6E5AC" w14:textId="77777777" w:rsidR="00496D3F" w:rsidRPr="00FA441B" w:rsidRDefault="00496D3F" w:rsidP="00C160B0">
      <w:pPr>
        <w:spacing w:after="0" w:line="240" w:lineRule="auto"/>
        <w:rPr>
          <w:rFonts w:ascii="Times New Roman" w:hAnsi="Times New Roman"/>
          <w:sz w:val="24"/>
          <w:szCs w:val="24"/>
          <w:lang w:eastAsia="ru-RU"/>
        </w:rPr>
      </w:pPr>
    </w:p>
    <w:p w14:paraId="2765E40F"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Мастер – класс».</w:t>
      </w:r>
      <w:r w:rsidRPr="00FA441B">
        <w:rPr>
          <w:rFonts w:ascii="Times New Roman" w:hAnsi="Times New Roman"/>
          <w:sz w:val="24"/>
          <w:szCs w:val="24"/>
          <w:lang w:eastAsia="ru-RU"/>
        </w:rPr>
        <w:t xml:space="preserve"> Собрание, на котором родители демонстрируют свои достижения в области воспитания детей. Собрание имеет подготовительный этап: педагог предлагает нескольким родителям провести маленький урок – поделиться опытом по развитию у детей, например, связной речи. Родители дают практические советы, показывают ролевую сценку или игру, например, составление загадок «Узнай по описанию». В конце собрания подводится итог, и родители предлагают выбрать наиболее ценные советы, которые  размещаются на стенде « Копилка родительского опыта».</w:t>
      </w:r>
    </w:p>
    <w:p w14:paraId="0AEACE7F" w14:textId="77777777" w:rsidR="00496D3F" w:rsidRPr="00FA441B" w:rsidRDefault="00496D3F" w:rsidP="00C160B0">
      <w:pPr>
        <w:spacing w:after="0" w:line="240" w:lineRule="auto"/>
        <w:rPr>
          <w:rFonts w:ascii="Times New Roman" w:hAnsi="Times New Roman"/>
          <w:sz w:val="24"/>
          <w:szCs w:val="24"/>
          <w:lang w:eastAsia="ru-RU"/>
        </w:rPr>
      </w:pPr>
    </w:p>
    <w:p w14:paraId="6D0096B5"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Ток – шоу».</w:t>
      </w:r>
      <w:r w:rsidRPr="00FA441B">
        <w:rPr>
          <w:rFonts w:ascii="Times New Roman" w:hAnsi="Times New Roman"/>
          <w:sz w:val="24"/>
          <w:szCs w:val="24"/>
          <w:lang w:eastAsia="ru-RU"/>
        </w:rPr>
        <w:t xml:space="preserve"> Собрание такой формы подразумевает обсуждение одной проблемы с различных точек зрения, детализацией проблемы и возможных путей ее решения. На ток – шоу выступают родители, воспитатели, специалисты. К примеру,  возьмем кризис 3-х лет. Родителям предлагаются различные ситуации, их нужно рассмотреть с  разных точек зрения, обязательно аргументируя их. Определяются ключевые понятия кризиса </w:t>
      </w:r>
    </w:p>
    <w:p w14:paraId="4AA27CEA"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3-х лет, совместно выделяются причины, затем зачитываются  мнения психологов. Все  позиции совместно обсуждаются. Родители сами определяют пути решения проблемы.</w:t>
      </w:r>
    </w:p>
    <w:p w14:paraId="569EEADB"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Вечера вопросов и ответов». Предварительно родителям дается задание продумать, сформулировать наиболее  волнующие их вопросы. В ходе обсуждения их со специалистами, другими родителями подобрать оптимальные пути их решения. </w:t>
      </w:r>
    </w:p>
    <w:p w14:paraId="29A4C933" w14:textId="77777777" w:rsidR="00496D3F" w:rsidRPr="00FA441B" w:rsidRDefault="00496D3F" w:rsidP="00C160B0">
      <w:pPr>
        <w:spacing w:after="0" w:line="240" w:lineRule="auto"/>
        <w:rPr>
          <w:rFonts w:ascii="Times New Roman" w:hAnsi="Times New Roman"/>
          <w:sz w:val="24"/>
          <w:szCs w:val="24"/>
          <w:lang w:eastAsia="ru-RU"/>
        </w:rPr>
      </w:pPr>
    </w:p>
    <w:p w14:paraId="31C763BF" w14:textId="77777777" w:rsidR="00496D3F" w:rsidRPr="00C160B0" w:rsidRDefault="00496D3F" w:rsidP="00C160B0">
      <w:pPr>
        <w:spacing w:after="0" w:line="240" w:lineRule="auto"/>
        <w:rPr>
          <w:rFonts w:ascii="Times New Roman" w:hAnsi="Times New Roman"/>
          <w:sz w:val="28"/>
          <w:szCs w:val="28"/>
          <w:lang w:eastAsia="ru-RU"/>
        </w:rPr>
      </w:pPr>
    </w:p>
    <w:p w14:paraId="494A7565" w14:textId="77777777" w:rsidR="00496D3F" w:rsidRPr="00FA441B" w:rsidRDefault="00496D3F" w:rsidP="005A1721">
      <w:pPr>
        <w:spacing w:after="0" w:line="240" w:lineRule="auto"/>
        <w:jc w:val="center"/>
        <w:rPr>
          <w:rFonts w:ascii="Times New Roman" w:hAnsi="Times New Roman"/>
          <w:b/>
          <w:i/>
          <w:sz w:val="24"/>
          <w:szCs w:val="24"/>
          <w:lang w:eastAsia="ru-RU"/>
        </w:rPr>
      </w:pPr>
      <w:r w:rsidRPr="00FA441B">
        <w:rPr>
          <w:rFonts w:ascii="Times New Roman" w:hAnsi="Times New Roman"/>
          <w:sz w:val="24"/>
          <w:szCs w:val="24"/>
          <w:lang w:eastAsia="ru-RU"/>
        </w:rPr>
        <w:t xml:space="preserve">На родительских собраниях нетрадиционной формы можно использовать  следующие </w:t>
      </w:r>
      <w:r w:rsidRPr="00FA441B">
        <w:rPr>
          <w:rFonts w:ascii="Times New Roman" w:hAnsi="Times New Roman"/>
          <w:b/>
          <w:i/>
          <w:sz w:val="24"/>
          <w:szCs w:val="24"/>
          <w:lang w:eastAsia="ru-RU"/>
        </w:rPr>
        <w:t>методы  активизации родителей</w:t>
      </w:r>
    </w:p>
    <w:p w14:paraId="488689D2" w14:textId="77777777" w:rsidR="00496D3F" w:rsidRPr="00FA441B" w:rsidRDefault="00496D3F" w:rsidP="005A1721">
      <w:pPr>
        <w:spacing w:after="0" w:line="240" w:lineRule="auto"/>
        <w:jc w:val="center"/>
        <w:rPr>
          <w:rFonts w:ascii="Times New Roman" w:hAnsi="Times New Roman"/>
          <w:sz w:val="24"/>
          <w:szCs w:val="24"/>
          <w:lang w:eastAsia="ru-RU"/>
        </w:rPr>
      </w:pPr>
    </w:p>
    <w:p w14:paraId="6C6206DE"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Мозговой штурм».</w:t>
      </w:r>
    </w:p>
    <w:p w14:paraId="07AE5ABA"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Метод коллективной мыслительной деятельности, позволяющий достичь понимания друг друга, когда общая проблема является личной для целой группы. </w:t>
      </w:r>
    </w:p>
    <w:p w14:paraId="46DB5096" w14:textId="77777777" w:rsidR="00496D3F" w:rsidRPr="00FA441B" w:rsidRDefault="00496D3F" w:rsidP="00C160B0">
      <w:pPr>
        <w:spacing w:after="0" w:line="240" w:lineRule="auto"/>
        <w:rPr>
          <w:rFonts w:ascii="Times New Roman" w:hAnsi="Times New Roman"/>
          <w:sz w:val="24"/>
          <w:szCs w:val="24"/>
          <w:lang w:eastAsia="ru-RU"/>
        </w:rPr>
      </w:pPr>
    </w:p>
    <w:p w14:paraId="66AF5B1D"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w:t>
      </w:r>
      <w:proofErr w:type="spellStart"/>
      <w:r w:rsidRPr="00FA441B">
        <w:rPr>
          <w:rFonts w:ascii="Times New Roman" w:hAnsi="Times New Roman"/>
          <w:b/>
          <w:i/>
          <w:sz w:val="24"/>
          <w:szCs w:val="24"/>
          <w:lang w:eastAsia="ru-RU"/>
        </w:rPr>
        <w:t>Реверсионная</w:t>
      </w:r>
      <w:proofErr w:type="spellEnd"/>
      <w:r w:rsidRPr="00FA441B">
        <w:rPr>
          <w:rFonts w:ascii="Times New Roman" w:hAnsi="Times New Roman"/>
          <w:b/>
          <w:i/>
          <w:sz w:val="24"/>
          <w:szCs w:val="24"/>
          <w:lang w:eastAsia="ru-RU"/>
        </w:rPr>
        <w:t xml:space="preserve"> мозговая атака, или Разнос».</w:t>
      </w:r>
    </w:p>
    <w:p w14:paraId="70475275"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Этот метод отличается от «мозгового штурма» тем, что вместо отсрочки оценочных действий предлагается проявить максимальную критичность, указывая на все недочеты и </w:t>
      </w:r>
      <w:r w:rsidRPr="00FA441B">
        <w:rPr>
          <w:rFonts w:ascii="Times New Roman" w:hAnsi="Times New Roman"/>
          <w:sz w:val="24"/>
          <w:szCs w:val="24"/>
          <w:lang w:eastAsia="ru-RU"/>
        </w:rPr>
        <w:lastRenderedPageBreak/>
        <w:t>слабые места процесса, системы, идеи. Этим обеспечивается подготовка решения, направленного на преодоление недостатков.</w:t>
      </w:r>
    </w:p>
    <w:p w14:paraId="7B33340F" w14:textId="77777777" w:rsidR="00496D3F" w:rsidRPr="00FA441B" w:rsidRDefault="00496D3F" w:rsidP="00C160B0">
      <w:pPr>
        <w:spacing w:after="0" w:line="240" w:lineRule="auto"/>
        <w:rPr>
          <w:rFonts w:ascii="Times New Roman" w:hAnsi="Times New Roman"/>
          <w:sz w:val="24"/>
          <w:szCs w:val="24"/>
          <w:lang w:eastAsia="ru-RU"/>
        </w:rPr>
      </w:pPr>
    </w:p>
    <w:p w14:paraId="76611078"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Список прилагательных и определений».</w:t>
      </w:r>
    </w:p>
    <w:p w14:paraId="04C1B087"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 Такой список прилагательных определяет различные качества, свойства и характеристики объекта, деятельности или личности, которые необходимо улучшить. Сначала предлагаются качества или характеристики (прилагательные), затем они рассматриваются каждое в отдельности и решается, каким путем можно улучшить или усилить соответствующую характеристику. Например, « Какой бы вы хотели видеть речь вашего ребенка на пороге школы?».  Родители перечисляют качества, </w:t>
      </w:r>
      <w:proofErr w:type="gramStart"/>
      <w:r w:rsidRPr="00FA441B">
        <w:rPr>
          <w:rFonts w:ascii="Times New Roman" w:hAnsi="Times New Roman"/>
          <w:sz w:val="24"/>
          <w:szCs w:val="24"/>
          <w:lang w:eastAsia="ru-RU"/>
        </w:rPr>
        <w:t>т.е.</w:t>
      </w:r>
      <w:proofErr w:type="gramEnd"/>
      <w:r w:rsidRPr="00FA441B">
        <w:rPr>
          <w:rFonts w:ascii="Times New Roman" w:hAnsi="Times New Roman"/>
          <w:sz w:val="24"/>
          <w:szCs w:val="24"/>
          <w:lang w:eastAsia="ru-RU"/>
        </w:rPr>
        <w:t xml:space="preserve"> прилагательные, а затем совместно формулируются  пути достижения цели.</w:t>
      </w:r>
    </w:p>
    <w:p w14:paraId="159DD1EF" w14:textId="77777777" w:rsidR="00496D3F" w:rsidRPr="00FA441B" w:rsidRDefault="00496D3F" w:rsidP="00C160B0">
      <w:pPr>
        <w:spacing w:after="0" w:line="240" w:lineRule="auto"/>
        <w:rPr>
          <w:rFonts w:ascii="Times New Roman" w:hAnsi="Times New Roman"/>
          <w:sz w:val="24"/>
          <w:szCs w:val="24"/>
          <w:lang w:eastAsia="ru-RU"/>
        </w:rPr>
      </w:pPr>
    </w:p>
    <w:p w14:paraId="628B7BB7"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 xml:space="preserve"> «Коллективная запись». </w:t>
      </w:r>
    </w:p>
    <w:p w14:paraId="1C15F6AC"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Каждый из участников получает записную книжку или лист бумаги, где сформулирована проблема и даются информация или рекомендации, необходимые для ее решения. Родители независимо друг от друга, определяют наиболее важные для них рекомендации, заносят в записную книжку. Затем записи передаются педагогу, он суммирует их, и группа проводит обсуждение. После этого приема можно использовать «мозговой штурм». </w:t>
      </w:r>
    </w:p>
    <w:p w14:paraId="11A4DA23" w14:textId="77777777" w:rsidR="00496D3F" w:rsidRPr="00FA441B" w:rsidRDefault="00496D3F" w:rsidP="00C160B0">
      <w:pPr>
        <w:spacing w:after="0" w:line="240" w:lineRule="auto"/>
        <w:rPr>
          <w:rFonts w:ascii="Times New Roman" w:hAnsi="Times New Roman"/>
          <w:sz w:val="24"/>
          <w:szCs w:val="24"/>
          <w:lang w:eastAsia="ru-RU"/>
        </w:rPr>
      </w:pPr>
    </w:p>
    <w:p w14:paraId="7C512649"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 xml:space="preserve">«Запись на листах». </w:t>
      </w:r>
    </w:p>
    <w:p w14:paraId="5036B9DA"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 При обсуждении проблемы каждый из родителей получает листы бумаги для заметок. Педагог формулирует проблему и просит всех предлагать возможные решения. Каждое предложение записывается на отдельном листе. Проблему нужно формулировать четко. Например, «Как привлечь ребенка к выполнению домашнего задания», каждый родитель пишет свой вариант, затем все мнения обсуждаются. Вводится запрет на критику.</w:t>
      </w:r>
    </w:p>
    <w:p w14:paraId="5E84B96F" w14:textId="77777777" w:rsidR="00496D3F" w:rsidRPr="00FA441B" w:rsidRDefault="00496D3F" w:rsidP="00C160B0">
      <w:pPr>
        <w:spacing w:after="0" w:line="240" w:lineRule="auto"/>
        <w:rPr>
          <w:rFonts w:ascii="Times New Roman" w:hAnsi="Times New Roman"/>
          <w:sz w:val="24"/>
          <w:szCs w:val="24"/>
          <w:lang w:eastAsia="ru-RU"/>
        </w:rPr>
      </w:pPr>
    </w:p>
    <w:p w14:paraId="24CABDFA" w14:textId="77777777" w:rsidR="00496D3F" w:rsidRPr="00FA441B" w:rsidRDefault="00496D3F" w:rsidP="00C160B0">
      <w:pPr>
        <w:spacing w:after="0" w:line="240" w:lineRule="auto"/>
        <w:rPr>
          <w:rFonts w:ascii="Times New Roman" w:hAnsi="Times New Roman"/>
          <w:b/>
          <w:i/>
          <w:sz w:val="24"/>
          <w:szCs w:val="24"/>
          <w:lang w:eastAsia="ru-RU"/>
        </w:rPr>
      </w:pPr>
    </w:p>
    <w:p w14:paraId="10E6F3D1" w14:textId="77777777" w:rsidR="00496D3F" w:rsidRPr="00FA441B" w:rsidRDefault="00496D3F" w:rsidP="00C160B0">
      <w:pPr>
        <w:spacing w:after="0" w:line="240" w:lineRule="auto"/>
        <w:rPr>
          <w:rFonts w:ascii="Times New Roman" w:hAnsi="Times New Roman"/>
          <w:b/>
          <w:i/>
          <w:sz w:val="24"/>
          <w:szCs w:val="24"/>
          <w:lang w:eastAsia="ru-RU"/>
        </w:rPr>
      </w:pPr>
    </w:p>
    <w:p w14:paraId="07246428"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Эвристические вопросы».</w:t>
      </w:r>
    </w:p>
    <w:p w14:paraId="1A231419"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К ним относятся 7 ключевых вопросов: </w:t>
      </w:r>
      <w:proofErr w:type="gramStart"/>
      <w:r w:rsidRPr="00FA441B">
        <w:rPr>
          <w:rFonts w:ascii="Times New Roman" w:hAnsi="Times New Roman"/>
          <w:sz w:val="24"/>
          <w:szCs w:val="24"/>
          <w:lang w:eastAsia="ru-RU"/>
        </w:rPr>
        <w:t>Кто?,</w:t>
      </w:r>
      <w:proofErr w:type="gramEnd"/>
      <w:r w:rsidRPr="00FA441B">
        <w:rPr>
          <w:rFonts w:ascii="Times New Roman" w:hAnsi="Times New Roman"/>
          <w:sz w:val="24"/>
          <w:szCs w:val="24"/>
          <w:lang w:eastAsia="ru-RU"/>
        </w:rPr>
        <w:t xml:space="preserve"> Что?, Где?, Как?, Чем?, Когда? (Почему?). Если перемешать эти вопросы между собой, получится 21 вариант. Последовательно вытягивая такие смешанные вопросы и отвечая на них, родители могут получить новый, интересный взгляд на проблему. Например, 1 и 5 в сочетании кто чем? Последовательно вытягивая такие смешанные и нестандартные вопросы и отвечая на них, родители видят и нестандартные пути их решения.</w:t>
      </w:r>
    </w:p>
    <w:p w14:paraId="4EC6B416" w14:textId="77777777" w:rsidR="00496D3F" w:rsidRPr="00FA441B" w:rsidRDefault="00496D3F" w:rsidP="00C160B0">
      <w:pPr>
        <w:spacing w:after="0" w:line="240" w:lineRule="auto"/>
        <w:rPr>
          <w:rFonts w:ascii="Times New Roman" w:hAnsi="Times New Roman"/>
          <w:sz w:val="24"/>
          <w:szCs w:val="24"/>
          <w:lang w:eastAsia="ru-RU"/>
        </w:rPr>
      </w:pPr>
    </w:p>
    <w:p w14:paraId="37F781E4"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Решение проблемных задач семейного воспитания  побуждает родителей к поиску наиболее подходящей формы поведения, упражняет в логичности и доказательности рассуждений, развивает чувство педагогического такта. Для обсуждения предлагаются подобные проблемные ситуации. Вы наказали ребенка, но позже выяснилось, что он не виноват. Как вы поступите и почему именно так? Или: ваша трехлетняя дочь шалит в кафетерии, куда вы ненадолго зашли, - смеется, бегает между столами, размахивает руками. Вы, думая об остальных присутствующих, остановили ее, усадили за стол и сурово отчитали. Какую реакцию на действия родителей можно ожидать от ребенка, который не умеет пока понимать потребности других людей? Какой опыт может получить ребенок в данной ситуации? </w:t>
      </w:r>
    </w:p>
    <w:p w14:paraId="2D3ECFC3" w14:textId="77777777" w:rsidR="00496D3F" w:rsidRPr="00FA441B" w:rsidRDefault="00496D3F" w:rsidP="00C160B0">
      <w:pPr>
        <w:spacing w:after="0" w:line="240" w:lineRule="auto"/>
        <w:rPr>
          <w:rFonts w:ascii="Times New Roman" w:hAnsi="Times New Roman"/>
          <w:sz w:val="24"/>
          <w:szCs w:val="24"/>
          <w:lang w:eastAsia="ru-RU"/>
        </w:rPr>
      </w:pPr>
    </w:p>
    <w:p w14:paraId="5DB52DB3"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Ролевое проигрывание семейных ситуаций обогащает арсенал способов родительского поведения и взаимодействия с ребенком. Дается, например, такое задание: проиграйте, пожалуйста, как вы будете устанавливать контакт с плачущим ребенком, и др. </w:t>
      </w:r>
    </w:p>
    <w:p w14:paraId="0AA71F45" w14:textId="77777777" w:rsidR="00496D3F" w:rsidRPr="00FA441B" w:rsidRDefault="00496D3F" w:rsidP="00C160B0">
      <w:pPr>
        <w:spacing w:after="0" w:line="240" w:lineRule="auto"/>
        <w:rPr>
          <w:rFonts w:ascii="Times New Roman" w:hAnsi="Times New Roman"/>
          <w:sz w:val="24"/>
          <w:szCs w:val="24"/>
          <w:lang w:eastAsia="ru-RU"/>
        </w:rPr>
      </w:pPr>
    </w:p>
    <w:p w14:paraId="48675B7B"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lastRenderedPageBreak/>
        <w:t>Тренинговые игровые упражнения и задания.</w:t>
      </w:r>
    </w:p>
    <w:p w14:paraId="402D471D"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Родители дают оценку разным способам воздействия на ребенка и формам обращения к нему, выбирают более удачные, заменяют нежелательные конструктивными (вместо "Почему ты опять не убрал свои игрушки?" - "Я не сомневаюсь, что эти игрушки слушаются своего хозяина").  Или родители должны определить, почему неконструктивны такие слова, обращенные к ребенку: "Стыдно!", "Меня не устраивают твои "хочу", мало ли, что ты хочешь!", "Что бы ты без меня делал(а)?", "Как ты можешь поступать так со мной!" и др. Задания могут выполняться в такой форме: воспитатель начинает фразу: "Хорошо учиться в школе - это значит..." или "Для меня диалог с ребенком - это..." Мать или отец  должны закончить предложение. </w:t>
      </w:r>
    </w:p>
    <w:p w14:paraId="240DFDAD" w14:textId="77777777" w:rsidR="00496D3F" w:rsidRPr="00FA441B" w:rsidRDefault="00496D3F" w:rsidP="00C160B0">
      <w:pPr>
        <w:spacing w:after="0" w:line="240" w:lineRule="auto"/>
        <w:rPr>
          <w:rFonts w:ascii="Times New Roman" w:hAnsi="Times New Roman"/>
          <w:sz w:val="24"/>
          <w:szCs w:val="24"/>
          <w:lang w:eastAsia="ru-RU"/>
        </w:rPr>
      </w:pPr>
    </w:p>
    <w:p w14:paraId="47C99D08"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Анализ родителями поведения ребенка  помогает им понять мотивы его поступков, психические и возрастные потребности. </w:t>
      </w:r>
    </w:p>
    <w:p w14:paraId="1C9A04D0" w14:textId="77777777" w:rsidR="00496D3F" w:rsidRPr="00FA441B" w:rsidRDefault="00496D3F" w:rsidP="00C160B0">
      <w:pPr>
        <w:spacing w:after="0" w:line="240" w:lineRule="auto"/>
        <w:rPr>
          <w:rFonts w:ascii="Times New Roman" w:hAnsi="Times New Roman"/>
          <w:sz w:val="24"/>
          <w:szCs w:val="24"/>
          <w:lang w:eastAsia="ru-RU"/>
        </w:rPr>
      </w:pPr>
    </w:p>
    <w:p w14:paraId="5BB76F49"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Обращение к опыту родителей</w:t>
      </w:r>
      <w:r w:rsidRPr="00FA441B">
        <w:rPr>
          <w:rFonts w:ascii="Times New Roman" w:hAnsi="Times New Roman"/>
          <w:sz w:val="24"/>
          <w:szCs w:val="24"/>
          <w:lang w:eastAsia="ru-RU"/>
        </w:rPr>
        <w:t>.</w:t>
      </w:r>
    </w:p>
    <w:p w14:paraId="2735278D"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Педагог предлагает: "Назовите метод воздействия, который более других помогает вам в налаживании отношений с сыном или дочерью?" Или: "Был ли подобный случай в вашей практике? Расскажите о нем, пожалуйста", или: "Вспомните, какую реакцию вызывает у вашего ребенка применение поощрений и наказаний" и т.п. Побуждение родителей к обмену опытом активизирует их потребность анализировать собственные удачи и просчеты, соотносить их с приемами и способами воспитания, применяемыми в аналогичных ситуациях другими родителями.</w:t>
      </w:r>
    </w:p>
    <w:p w14:paraId="3D3B1282" w14:textId="77777777" w:rsidR="00496D3F" w:rsidRPr="00FA441B" w:rsidRDefault="00496D3F" w:rsidP="00C160B0">
      <w:pPr>
        <w:spacing w:after="0" w:line="240" w:lineRule="auto"/>
        <w:rPr>
          <w:rFonts w:ascii="Times New Roman" w:hAnsi="Times New Roman"/>
          <w:sz w:val="24"/>
          <w:szCs w:val="24"/>
          <w:lang w:eastAsia="ru-RU"/>
        </w:rPr>
      </w:pPr>
    </w:p>
    <w:p w14:paraId="1E41C73E"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Игровое взаимодействие родителей и детей в различных формах деятельности (рисование, лепка, спортивные игры, театрализованная деятельность и др.) способствует приобретению опыта партнерских отношений. </w:t>
      </w:r>
    </w:p>
    <w:p w14:paraId="5C8549F9" w14:textId="77777777" w:rsidR="00496D3F" w:rsidRPr="00FA441B" w:rsidRDefault="00496D3F" w:rsidP="00C160B0">
      <w:pPr>
        <w:spacing w:after="0" w:line="240" w:lineRule="auto"/>
        <w:rPr>
          <w:rFonts w:ascii="Times New Roman" w:hAnsi="Times New Roman"/>
          <w:sz w:val="24"/>
          <w:szCs w:val="24"/>
          <w:lang w:eastAsia="ru-RU"/>
        </w:rPr>
      </w:pPr>
    </w:p>
    <w:p w14:paraId="0073B4FF" w14:textId="77777777"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Предложенные методы  предоставляют родителям возможность моделировать варианты своего поведения в игровой обстановке. Когда родитель в игре моделирует собственное поведение, его взгляд на воспитательную проблему расширяется. </w:t>
      </w:r>
    </w:p>
    <w:p w14:paraId="71F33E73" w14:textId="77777777" w:rsidR="00496D3F" w:rsidRPr="00FA441B" w:rsidRDefault="00496D3F" w:rsidP="005A1721">
      <w:pPr>
        <w:rPr>
          <w:rFonts w:ascii="Times New Roman" w:hAnsi="Times New Roman"/>
          <w:sz w:val="24"/>
          <w:szCs w:val="24"/>
        </w:rPr>
      </w:pPr>
      <w:r w:rsidRPr="00FA441B">
        <w:rPr>
          <w:rFonts w:ascii="Times New Roman" w:hAnsi="Times New Roman"/>
          <w:sz w:val="24"/>
          <w:szCs w:val="24"/>
        </w:rPr>
        <w:t xml:space="preserve">Участие родителей в образовательной, в совместной досуговой деятельности безусловно очень важно. И мы педагоги, должны вовлекать родителей как можно активнее в этот процесс. </w:t>
      </w:r>
    </w:p>
    <w:p w14:paraId="1BAFBB3D" w14:textId="77777777" w:rsidR="00496D3F" w:rsidRPr="00FA441B" w:rsidRDefault="00496D3F" w:rsidP="005A1721">
      <w:pPr>
        <w:rPr>
          <w:rFonts w:ascii="Times New Roman" w:hAnsi="Times New Roman"/>
          <w:sz w:val="24"/>
          <w:szCs w:val="24"/>
        </w:rPr>
      </w:pPr>
      <w:r w:rsidRPr="00FA441B">
        <w:rPr>
          <w:rFonts w:ascii="Times New Roman" w:hAnsi="Times New Roman"/>
          <w:sz w:val="24"/>
          <w:szCs w:val="24"/>
        </w:rPr>
        <w:t xml:space="preserve">Можно предложить выбрать родителям тему из близкой им области знаний и подготовить занятие вместе со своим ребенком, при этом объяснить, чтобы это был не рассказ, а конкурсы, эксперименты, игры, в которых активно поучаствовали бы другие дети. Роль педагога часто бывает привлекательна для родителей, и они охотно включаются в воспитательно-образовательный процесс. </w:t>
      </w:r>
    </w:p>
    <w:p w14:paraId="3FAEE31C" w14:textId="77777777" w:rsidR="00496D3F" w:rsidRPr="00FA441B" w:rsidRDefault="00496D3F" w:rsidP="005A1721">
      <w:pPr>
        <w:rPr>
          <w:rFonts w:ascii="Times New Roman" w:hAnsi="Times New Roman"/>
          <w:sz w:val="24"/>
          <w:szCs w:val="24"/>
        </w:rPr>
      </w:pPr>
      <w:r w:rsidRPr="00FA441B">
        <w:rPr>
          <w:rFonts w:ascii="Times New Roman" w:hAnsi="Times New Roman"/>
          <w:sz w:val="24"/>
          <w:szCs w:val="24"/>
        </w:rPr>
        <w:t>Общие праздники и игры, совместное планирование, обмен идеями, заучивание стихов, песен, работа над ролью, помощь в изготовлении костюмов, сюрпризов, подарков -такой подход побуждает родителей, детей и педагогов к творческому сотрудничеству между собой. Устраняется отчужденность, появляется уверенность, решаются многие проблемы.</w:t>
      </w:r>
    </w:p>
    <w:p w14:paraId="0E1BD6C9" w14:textId="77777777" w:rsidR="00496D3F" w:rsidRPr="00F7324E" w:rsidRDefault="00496D3F" w:rsidP="00F7324E">
      <w:pPr>
        <w:ind w:left="426"/>
        <w:rPr>
          <w:rFonts w:ascii="Times New Roman" w:hAnsi="Times New Roman"/>
          <w:sz w:val="32"/>
          <w:szCs w:val="32"/>
        </w:rPr>
      </w:pPr>
    </w:p>
    <w:sectPr w:rsidR="00496D3F" w:rsidRPr="00F7324E" w:rsidSect="00EF5F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C9091D"/>
    <w:multiLevelType w:val="hybridMultilevel"/>
    <w:tmpl w:val="52AC0CB0"/>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B945239"/>
    <w:multiLevelType w:val="hybridMultilevel"/>
    <w:tmpl w:val="3EF232C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5AC"/>
    <w:rsid w:val="00027294"/>
    <w:rsid w:val="00056ED0"/>
    <w:rsid w:val="000716A9"/>
    <w:rsid w:val="00081835"/>
    <w:rsid w:val="000A0055"/>
    <w:rsid w:val="00184134"/>
    <w:rsid w:val="001A2DA6"/>
    <w:rsid w:val="001A2E67"/>
    <w:rsid w:val="002305B5"/>
    <w:rsid w:val="00236DCB"/>
    <w:rsid w:val="00256D50"/>
    <w:rsid w:val="0032721C"/>
    <w:rsid w:val="00354876"/>
    <w:rsid w:val="003A2DC8"/>
    <w:rsid w:val="003B2BED"/>
    <w:rsid w:val="003E7C3F"/>
    <w:rsid w:val="00410082"/>
    <w:rsid w:val="00440068"/>
    <w:rsid w:val="00496D3F"/>
    <w:rsid w:val="004A63B3"/>
    <w:rsid w:val="0050300A"/>
    <w:rsid w:val="005A1721"/>
    <w:rsid w:val="005B0773"/>
    <w:rsid w:val="005B469A"/>
    <w:rsid w:val="006636CE"/>
    <w:rsid w:val="00722458"/>
    <w:rsid w:val="007E5225"/>
    <w:rsid w:val="008475AC"/>
    <w:rsid w:val="008C3E67"/>
    <w:rsid w:val="00A15832"/>
    <w:rsid w:val="00A66BEE"/>
    <w:rsid w:val="00B17C06"/>
    <w:rsid w:val="00B222F5"/>
    <w:rsid w:val="00C160B0"/>
    <w:rsid w:val="00C42B7A"/>
    <w:rsid w:val="00C61638"/>
    <w:rsid w:val="00CD25FF"/>
    <w:rsid w:val="00CF54A3"/>
    <w:rsid w:val="00DE65CC"/>
    <w:rsid w:val="00EB0810"/>
    <w:rsid w:val="00EF407F"/>
    <w:rsid w:val="00EF5FBA"/>
    <w:rsid w:val="00F7324E"/>
    <w:rsid w:val="00FA4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A28C7"/>
  <w15:docId w15:val="{8392FB63-2B72-4761-AF63-A3D63E96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5FF"/>
    <w:pPr>
      <w:spacing w:after="200" w:line="276" w:lineRule="auto"/>
    </w:pPr>
    <w:rPr>
      <w:lang w:eastAsia="en-US"/>
    </w:rPr>
  </w:style>
  <w:style w:type="paragraph" w:styleId="2">
    <w:name w:val="heading 2"/>
    <w:basedOn w:val="a"/>
    <w:link w:val="20"/>
    <w:uiPriority w:val="99"/>
    <w:qFormat/>
    <w:locked/>
    <w:rsid w:val="003B2BED"/>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57B9E"/>
    <w:rPr>
      <w:rFonts w:asciiTheme="majorHAnsi" w:eastAsiaTheme="majorEastAsia" w:hAnsiTheme="majorHAnsi" w:cstheme="majorBidi"/>
      <w:b/>
      <w:bCs/>
      <w:i/>
      <w:iCs/>
      <w:sz w:val="28"/>
      <w:szCs w:val="28"/>
      <w:lang w:eastAsia="en-US"/>
    </w:rPr>
  </w:style>
  <w:style w:type="table" w:styleId="a3">
    <w:name w:val="Table Grid"/>
    <w:basedOn w:val="a1"/>
    <w:uiPriority w:val="99"/>
    <w:rsid w:val="001841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uiPriority w:val="99"/>
    <w:rsid w:val="00056E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uiPriority w:val="99"/>
    <w:rsid w:val="00056ED0"/>
    <w:rPr>
      <w:rFonts w:cs="Times New Roman"/>
    </w:rPr>
  </w:style>
  <w:style w:type="character" w:customStyle="1" w:styleId="apple-converted-space">
    <w:name w:val="apple-converted-space"/>
    <w:basedOn w:val="a0"/>
    <w:uiPriority w:val="99"/>
    <w:rsid w:val="00056ED0"/>
    <w:rPr>
      <w:rFonts w:cs="Times New Roman"/>
    </w:rPr>
  </w:style>
  <w:style w:type="character" w:customStyle="1" w:styleId="c9">
    <w:name w:val="c9"/>
    <w:basedOn w:val="a0"/>
    <w:uiPriority w:val="99"/>
    <w:rsid w:val="00056ED0"/>
    <w:rPr>
      <w:rFonts w:cs="Times New Roman"/>
    </w:rPr>
  </w:style>
  <w:style w:type="paragraph" w:styleId="a4">
    <w:name w:val="List Paragraph"/>
    <w:basedOn w:val="a"/>
    <w:uiPriority w:val="99"/>
    <w:qFormat/>
    <w:rsid w:val="00027294"/>
    <w:pPr>
      <w:ind w:left="720"/>
      <w:contextualSpacing/>
    </w:pPr>
  </w:style>
  <w:style w:type="character" w:styleId="a5">
    <w:name w:val="Hyperlink"/>
    <w:basedOn w:val="a0"/>
    <w:uiPriority w:val="99"/>
    <w:rsid w:val="003B2BED"/>
    <w:rPr>
      <w:rFonts w:cs="Times New Roman"/>
      <w:color w:val="0000FF"/>
      <w:u w:val="single"/>
    </w:rPr>
  </w:style>
  <w:style w:type="paragraph" w:styleId="a6">
    <w:name w:val="Balloon Text"/>
    <w:basedOn w:val="a"/>
    <w:link w:val="a7"/>
    <w:uiPriority w:val="99"/>
    <w:semiHidden/>
    <w:unhideWhenUsed/>
    <w:rsid w:val="003A2DC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2D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7007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1FEE-86F2-44C0-A9A7-1D3AFBD1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62</Words>
  <Characters>1802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Мария Костыгова</cp:lastModifiedBy>
  <cp:revision>3</cp:revision>
  <cp:lastPrinted>2016-02-29T05:27:00Z</cp:lastPrinted>
  <dcterms:created xsi:type="dcterms:W3CDTF">2016-02-29T05:29:00Z</dcterms:created>
  <dcterms:modified xsi:type="dcterms:W3CDTF">2021-03-14T13:58:00Z</dcterms:modified>
</cp:coreProperties>
</file>